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"/>
        <w:gridCol w:w="248"/>
        <w:gridCol w:w="248"/>
        <w:gridCol w:w="249"/>
        <w:gridCol w:w="248"/>
        <w:gridCol w:w="248"/>
        <w:gridCol w:w="249"/>
        <w:gridCol w:w="248"/>
        <w:gridCol w:w="251"/>
        <w:gridCol w:w="251"/>
        <w:gridCol w:w="251"/>
        <w:gridCol w:w="6"/>
        <w:gridCol w:w="242"/>
        <w:gridCol w:w="11"/>
        <w:gridCol w:w="238"/>
        <w:gridCol w:w="10"/>
        <w:gridCol w:w="249"/>
        <w:gridCol w:w="248"/>
        <w:gridCol w:w="248"/>
        <w:gridCol w:w="249"/>
        <w:gridCol w:w="248"/>
        <w:gridCol w:w="248"/>
        <w:gridCol w:w="249"/>
        <w:gridCol w:w="124"/>
        <w:gridCol w:w="125"/>
        <w:gridCol w:w="248"/>
        <w:gridCol w:w="248"/>
        <w:gridCol w:w="249"/>
        <w:gridCol w:w="248"/>
        <w:gridCol w:w="250"/>
        <w:gridCol w:w="249"/>
        <w:gridCol w:w="250"/>
        <w:gridCol w:w="250"/>
        <w:gridCol w:w="250"/>
        <w:gridCol w:w="248"/>
        <w:gridCol w:w="111"/>
        <w:gridCol w:w="37"/>
        <w:gridCol w:w="102"/>
        <w:gridCol w:w="148"/>
        <w:gridCol w:w="100"/>
        <w:gridCol w:w="150"/>
        <w:gridCol w:w="99"/>
        <w:gridCol w:w="152"/>
        <w:gridCol w:w="98"/>
        <w:gridCol w:w="248"/>
        <w:gridCol w:w="249"/>
        <w:gridCol w:w="248"/>
        <w:gridCol w:w="251"/>
        <w:gridCol w:w="256"/>
      </w:tblGrid>
      <w:tr w:rsidR="00EF45E3" w:rsidTr="00034DD6">
        <w:trPr>
          <w:trHeight w:hRule="exact" w:val="340"/>
        </w:trPr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</w:t>
            </w:r>
          </w:p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997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5E3" w:rsidRDefault="00EF45E3" w:rsidP="00034DD6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Приложение №1</w:t>
            </w:r>
          </w:p>
          <w:p w:rsidR="00EF45E3" w:rsidRPr="00EF45E3" w:rsidRDefault="00EF45E3" w:rsidP="00034DD6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к приказу ФНС России </w:t>
            </w:r>
            <w:r w:rsidRPr="00EF45E3">
              <w:rPr>
                <w:rFonts w:ascii="Courier New" w:hAnsi="Courier New" w:cs="Courier New"/>
                <w:sz w:val="14"/>
                <w:szCs w:val="14"/>
              </w:rPr>
              <w:t>от 29.05.2017</w:t>
            </w:r>
          </w:p>
          <w:p w:rsidR="00034DD6" w:rsidRDefault="00EF45E3" w:rsidP="00034DD6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F45E3">
              <w:rPr>
                <w:rFonts w:ascii="Courier New" w:hAnsi="Courier New" w:cs="Courier New"/>
                <w:sz w:val="14"/>
                <w:szCs w:val="14"/>
              </w:rPr>
              <w:t>№ ММВ-7-20/484@</w:t>
            </w:r>
          </w:p>
          <w:p w:rsidR="00034DD6" w:rsidRPr="00034DD6" w:rsidRDefault="00034DD6" w:rsidP="00034DD6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034DD6">
              <w:rPr>
                <w:rFonts w:ascii="Courier New" w:hAnsi="Courier New" w:cs="Courier New"/>
                <w:sz w:val="14"/>
                <w:szCs w:val="14"/>
              </w:rPr>
              <w:t xml:space="preserve">(в ред. Приказа ФНС России </w:t>
            </w:r>
          </w:p>
          <w:p w:rsidR="00034DD6" w:rsidRPr="00034DD6" w:rsidRDefault="00034DD6" w:rsidP="00034DD6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034DD6">
              <w:rPr>
                <w:rFonts w:ascii="Courier New" w:hAnsi="Courier New" w:cs="Courier New"/>
                <w:sz w:val="14"/>
                <w:szCs w:val="14"/>
              </w:rPr>
              <w:t>от 07.09.2018 № ММВ-7-20/527@)</w:t>
            </w:r>
          </w:p>
        </w:tc>
      </w:tr>
      <w:tr w:rsidR="00EF45E3" w:rsidTr="00034DD6">
        <w:trPr>
          <w:trHeight w:hRule="exact" w:val="170"/>
        </w:trPr>
        <w:tc>
          <w:tcPr>
            <w:tcW w:w="6726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7" w:type="dxa"/>
            <w:gridSpan w:val="1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5E3" w:rsidTr="00034DD6">
        <w:trPr>
          <w:trHeight w:hRule="exact" w:val="340"/>
        </w:trPr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7" w:type="dxa"/>
            <w:gridSpan w:val="1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034DD6">
        <w:trPr>
          <w:trHeight w:hRule="exact" w:val="170"/>
        </w:trPr>
        <w:tc>
          <w:tcPr>
            <w:tcW w:w="9971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034DD6">
        <w:trPr>
          <w:trHeight w:hRule="exact" w:val="340"/>
        </w:trPr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</w:tc>
        <w:tc>
          <w:tcPr>
            <w:tcW w:w="249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230" w:rsidRPr="0028624D" w:rsidRDefault="00482230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8624D">
              <w:rPr>
                <w:rFonts w:ascii="Courier New" w:hAnsi="Courier New" w:cs="Courier New"/>
                <w:b/>
                <w:sz w:val="14"/>
                <w:szCs w:val="14"/>
              </w:rPr>
              <w:t>Форма по КНД 1110061</w:t>
            </w:r>
          </w:p>
        </w:tc>
      </w:tr>
      <w:tr w:rsidR="00482230" w:rsidTr="00034DD6">
        <w:trPr>
          <w:trHeight w:hRule="exact" w:val="340"/>
        </w:trPr>
        <w:tc>
          <w:tcPr>
            <w:tcW w:w="9971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034DD6">
        <w:tc>
          <w:tcPr>
            <w:tcW w:w="9971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Заявление</w:t>
            </w:r>
          </w:p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</w:rPr>
              <w:t>о регистрации (перерегистрации) контрольно-кассовой техники</w:t>
            </w:r>
          </w:p>
        </w:tc>
      </w:tr>
      <w:tr w:rsidR="00482230" w:rsidTr="00034DD6">
        <w:trPr>
          <w:trHeight w:hRule="exact" w:val="170"/>
        </w:trPr>
        <w:tc>
          <w:tcPr>
            <w:tcW w:w="993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кумента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30" w:type="dxa"/>
            <w:gridSpan w:val="4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– заявление </w:t>
            </w:r>
            <w:r w:rsidR="00ED4293">
              <w:rPr>
                <w:rFonts w:ascii="Courier New" w:hAnsi="Courier New" w:cs="Courier New"/>
                <w:sz w:val="16"/>
                <w:szCs w:val="16"/>
              </w:rPr>
              <w:t xml:space="preserve">о </w:t>
            </w:r>
            <w:r>
              <w:rPr>
                <w:rFonts w:ascii="Courier New" w:hAnsi="Courier New" w:cs="Courier New"/>
                <w:sz w:val="16"/>
                <w:szCs w:val="16"/>
              </w:rPr>
              <w:t>регистрации контрольно-кассовой техники</w:t>
            </w:r>
          </w:p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 - заявление о перерегистрации контрольно-кассовой техники</w:t>
            </w:r>
          </w:p>
        </w:tc>
      </w:tr>
      <w:tr w:rsidR="00482230" w:rsidTr="00034DD6">
        <w:trPr>
          <w:trHeight w:hRule="exact" w:val="340"/>
        </w:trPr>
        <w:tc>
          <w:tcPr>
            <w:tcW w:w="993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8730" w:type="dxa"/>
            <w:gridSpan w:val="44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034DD6">
        <w:trPr>
          <w:trHeight w:hRule="exact" w:val="170"/>
        </w:trPr>
        <w:tc>
          <w:tcPr>
            <w:tcW w:w="9971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034DD6">
        <w:trPr>
          <w:trHeight w:hRule="exact" w:val="340"/>
        </w:trPr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47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034DD6">
        <w:trPr>
          <w:trHeight w:hRule="exact" w:val="170"/>
        </w:trPr>
        <w:tc>
          <w:tcPr>
            <w:tcW w:w="1489" w:type="dxa"/>
            <w:gridSpan w:val="6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Код причины</w:t>
            </w:r>
          </w:p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перерегистрации</w:t>
            </w:r>
          </w:p>
        </w:tc>
        <w:tc>
          <w:tcPr>
            <w:tcW w:w="8482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034DD6">
        <w:trPr>
          <w:trHeight w:hRule="exact" w:val="340"/>
        </w:trPr>
        <w:tc>
          <w:tcPr>
            <w:tcW w:w="1489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Pr="00221FB1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Pr="00221FB1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Pr="00221FB1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Pr="00221FB1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Pr="00221FB1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Pr="00221FB1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Pr="00221FB1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737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034DD6">
        <w:trPr>
          <w:trHeight w:hRule="exact" w:val="227"/>
        </w:trPr>
        <w:tc>
          <w:tcPr>
            <w:tcW w:w="9971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034DD6">
        <w:trPr>
          <w:trHeight w:hRule="exact" w:val="340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482230" w:rsidTr="00034DD6">
        <w:trPr>
          <w:trHeight w:hRule="exact" w:val="170"/>
        </w:trPr>
        <w:tc>
          <w:tcPr>
            <w:tcW w:w="9971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034DD6">
        <w:trPr>
          <w:trHeight w:hRule="exact" w:val="340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482230" w:rsidTr="00034DD6">
        <w:trPr>
          <w:trHeight w:hRule="exact" w:val="170"/>
        </w:trPr>
        <w:tc>
          <w:tcPr>
            <w:tcW w:w="9971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034DD6">
        <w:trPr>
          <w:trHeight w:hRule="exact" w:val="340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ED4293" w:rsidTr="00034DD6">
        <w:trPr>
          <w:trHeight w:hRule="exact" w:val="71"/>
        </w:trPr>
        <w:tc>
          <w:tcPr>
            <w:tcW w:w="9971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D4293" w:rsidRDefault="00ED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482230" w:rsidTr="00034DD6">
        <w:trPr>
          <w:trHeight w:hRule="exact" w:val="227"/>
        </w:trPr>
        <w:tc>
          <w:tcPr>
            <w:tcW w:w="9971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(полное наименование организации-пользователя или фамилия, имя, отчество</w:t>
            </w:r>
            <w:r w:rsidRPr="00ED4293">
              <w:rPr>
                <w:rFonts w:ascii="Courier New" w:hAnsi="Courier New" w:cs="Courier New"/>
                <w:sz w:val="12"/>
                <w:szCs w:val="12"/>
                <w:vertAlign w:val="superscript"/>
              </w:rPr>
              <w:t>1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индивидуального предпринимателя-пользователя)</w:t>
            </w:r>
          </w:p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034DD6">
        <w:trPr>
          <w:trHeight w:hRule="exact" w:val="340"/>
        </w:trPr>
        <w:tc>
          <w:tcPr>
            <w:tcW w:w="9971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сит зарегистрировать (перерегистрировать) контрольно-кассовую технику.</w:t>
            </w:r>
          </w:p>
        </w:tc>
      </w:tr>
      <w:tr w:rsidR="00482230" w:rsidTr="00034DD6">
        <w:trPr>
          <w:trHeight w:hRule="exact" w:val="22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96" w:type="dxa"/>
            <w:gridSpan w:val="17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770F5" w:rsidRDefault="0048223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траницах с приложением документов</w:t>
            </w:r>
          </w:p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 (или) их копий на</w:t>
            </w:r>
          </w:p>
        </w:tc>
        <w:tc>
          <w:tcPr>
            <w:tcW w:w="4986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hRule="exact" w:val="340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66777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66777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66777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1B37B0" w:rsidRDefault="0066777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32"/>
                <w:szCs w:val="32"/>
                <w:lang w:val="en-US"/>
              </w:rPr>
              <w:t>6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96" w:type="dxa"/>
            <w:gridSpan w:val="17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09685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09685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09685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24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034A" w:rsidRDefault="0066777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листах.</w:t>
            </w:r>
          </w:p>
        </w:tc>
      </w:tr>
      <w:tr w:rsidR="00D8034A" w:rsidTr="00034DD6">
        <w:trPr>
          <w:trHeight w:hRule="exact" w:val="517"/>
        </w:trPr>
        <w:tc>
          <w:tcPr>
            <w:tcW w:w="9971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hRule="exact" w:val="170"/>
        </w:trPr>
        <w:tc>
          <w:tcPr>
            <w:tcW w:w="4985" w:type="dxa"/>
            <w:gridSpan w:val="2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667777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в настоящем</w:t>
            </w:r>
          </w:p>
          <w:p w:rsidR="00D8034A" w:rsidRDefault="0066777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заявлении, подтверждаю</w:t>
            </w:r>
          </w:p>
        </w:tc>
        <w:tc>
          <w:tcPr>
            <w:tcW w:w="124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2" w:type="dxa"/>
            <w:gridSpan w:val="2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8034A" w:rsidRDefault="0066777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Заполняется работником налогового органа</w:t>
            </w:r>
          </w:p>
        </w:tc>
      </w:tr>
      <w:tr w:rsidR="00D8034A" w:rsidTr="00034DD6">
        <w:trPr>
          <w:trHeight w:hRule="exact" w:val="170"/>
        </w:trPr>
        <w:tc>
          <w:tcPr>
            <w:tcW w:w="4985" w:type="dxa"/>
            <w:gridSpan w:val="23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2" w:type="dxa"/>
            <w:gridSpan w:val="25"/>
            <w:tcBorders>
              <w:top w:val="nil"/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hRule="exact" w:val="170"/>
        </w:trPr>
        <w:tc>
          <w:tcPr>
            <w:tcW w:w="498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63" w:type="dxa"/>
            <w:gridSpan w:val="1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8034A" w:rsidRDefault="00667777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Данное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заявление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представлено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на</w:t>
            </w:r>
          </w:p>
        </w:tc>
        <w:tc>
          <w:tcPr>
            <w:tcW w:w="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336BB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336BB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336BB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348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034A" w:rsidRDefault="00667777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страницах</w:t>
            </w:r>
          </w:p>
        </w:tc>
      </w:tr>
      <w:tr w:rsidR="00D8034A" w:rsidTr="00034DD6">
        <w:trPr>
          <w:trHeight w:hRule="exact" w:val="170"/>
        </w:trPr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737" w:type="dxa"/>
            <w:gridSpan w:val="2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034A" w:rsidRDefault="00667777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- пользователь</w:t>
            </w:r>
          </w:p>
          <w:p w:rsidR="00D8034A" w:rsidRDefault="00667777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- представитель пользователя</w:t>
            </w: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63" w:type="dxa"/>
            <w:gridSpan w:val="13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48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hRule="exact" w:val="170"/>
        </w:trPr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737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12" w:type="dxa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0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034A" w:rsidRDefault="00667777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листах</w:t>
            </w:r>
          </w:p>
        </w:tc>
      </w:tr>
      <w:tr w:rsidR="00D8034A" w:rsidTr="00034DD6">
        <w:trPr>
          <w:trHeight w:hRule="exact" w:val="170"/>
        </w:trPr>
        <w:tc>
          <w:tcPr>
            <w:tcW w:w="498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12" w:type="dxa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8034A" w:rsidRDefault="0066777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С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приложением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документов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и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(или)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их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копий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на</w:t>
            </w: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hRule="exact" w:val="170"/>
        </w:trPr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2" w:type="dxa"/>
            <w:gridSpan w:val="25"/>
            <w:tcBorders>
              <w:top w:val="nil"/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hRule="exact" w:val="170"/>
        </w:trPr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17" w:type="dxa"/>
            <w:gridSpan w:val="9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8034A" w:rsidRDefault="0066777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Дата представления заявления</w:t>
            </w: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8034A" w:rsidRDefault="0066777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8034A" w:rsidRDefault="0066777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hRule="exact" w:val="170"/>
        </w:trPr>
        <w:tc>
          <w:tcPr>
            <w:tcW w:w="49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17" w:type="dxa"/>
            <w:gridSpan w:val="9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hRule="exact" w:val="170"/>
        </w:trPr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2" w:type="dxa"/>
            <w:gridSpan w:val="25"/>
            <w:tcBorders>
              <w:top w:val="nil"/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hRule="exact" w:val="170"/>
        </w:trPr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7" w:type="dxa"/>
            <w:gridSpan w:val="7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8034A" w:rsidRDefault="0066777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Зарегистрировано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за </w:t>
            </w:r>
            <w:r>
              <w:rPr>
                <w:rFonts w:ascii="Courier New" w:hAnsi="Courier New" w:cs="Courier New"/>
                <w:sz w:val="16"/>
                <w:szCs w:val="16"/>
              </w:rPr>
              <w:t>№</w:t>
            </w: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D8034A" w:rsidTr="00034DD6">
        <w:trPr>
          <w:trHeight w:hRule="exact" w:val="170"/>
        </w:trPr>
        <w:tc>
          <w:tcPr>
            <w:tcW w:w="49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7" w:type="dxa"/>
            <w:gridSpan w:val="7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hRule="exact" w:val="170"/>
        </w:trPr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2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hRule="exact" w:val="170"/>
        </w:trPr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D8034A" w:rsidTr="00034DD6">
        <w:trPr>
          <w:trHeight w:hRule="exact" w:val="170"/>
        </w:trPr>
        <w:tc>
          <w:tcPr>
            <w:tcW w:w="4985" w:type="dxa"/>
            <w:gridSpan w:val="23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667777" w:rsidP="00ED429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(фамилия, имя, отчество</w:t>
            </w:r>
            <w:r w:rsidRPr="00ED4293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руководителя организации/ индивидуального предпринимателя / представителя)</w:t>
            </w: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hRule="exact" w:val="170"/>
        </w:trPr>
        <w:tc>
          <w:tcPr>
            <w:tcW w:w="4985" w:type="dxa"/>
            <w:gridSpan w:val="23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2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val="330"/>
        </w:trPr>
        <w:tc>
          <w:tcPr>
            <w:tcW w:w="498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2" w:type="dxa"/>
            <w:gridSpan w:val="2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hRule="exact" w:val="170"/>
        </w:trPr>
        <w:tc>
          <w:tcPr>
            <w:tcW w:w="2237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034A" w:rsidRDefault="0066777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8034A" w:rsidRDefault="0066777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2" w:type="dxa"/>
            <w:gridSpan w:val="25"/>
            <w:vMerge/>
            <w:tcBorders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hRule="exact" w:val="170"/>
        </w:trPr>
        <w:tc>
          <w:tcPr>
            <w:tcW w:w="2237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0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034A" w:rsidRDefault="00667777" w:rsidP="00DD0C4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(Фамилия, И.О.</w:t>
            </w:r>
            <w:r w:rsidRPr="00DD0C4B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034A" w:rsidRDefault="00667777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(подпись)</w:t>
            </w:r>
          </w:p>
        </w:tc>
      </w:tr>
      <w:tr w:rsidR="00D8034A" w:rsidTr="00034DD6">
        <w:trPr>
          <w:trHeight w:hRule="exact" w:val="170"/>
        </w:trPr>
        <w:tc>
          <w:tcPr>
            <w:tcW w:w="19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667777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(подпись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4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34A" w:rsidRDefault="00667777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(дата)</w:t>
            </w: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2" w:type="dxa"/>
            <w:gridSpan w:val="2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val="330"/>
        </w:trPr>
        <w:tc>
          <w:tcPr>
            <w:tcW w:w="498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667777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>
              <w:rPr>
                <w:rFonts w:ascii="Courier New" w:hAnsi="Courier New" w:cs="Courier New"/>
                <w:sz w:val="18"/>
                <w:szCs w:val="18"/>
              </w:rPr>
              <w:t>М.П.</w:t>
            </w:r>
            <w:r w:rsidRPr="00ED4293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2</w:t>
            </w:r>
          </w:p>
          <w:p w:rsidR="00D8034A" w:rsidRDefault="00034DD6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D8034A" w:rsidRDefault="00667777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Наименование документа, подтверждающего полномочия</w:t>
            </w:r>
          </w:p>
          <w:p w:rsidR="00D8034A" w:rsidRDefault="00667777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представителя</w:t>
            </w:r>
          </w:p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2" w:type="dxa"/>
            <w:gridSpan w:val="25"/>
            <w:vMerge/>
            <w:tcBorders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hRule="exact" w:val="340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2" w:type="dxa"/>
            <w:gridSpan w:val="25"/>
            <w:vMerge/>
            <w:tcBorders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hRule="exact" w:val="170"/>
        </w:trPr>
        <w:tc>
          <w:tcPr>
            <w:tcW w:w="49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2" w:type="dxa"/>
            <w:gridSpan w:val="25"/>
            <w:vMerge/>
            <w:tcBorders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hRule="exact" w:val="340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2" w:type="dxa"/>
            <w:gridSpan w:val="25"/>
            <w:vMerge/>
            <w:tcBorders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hRule="exact" w:val="170"/>
        </w:trPr>
        <w:tc>
          <w:tcPr>
            <w:tcW w:w="49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2" w:type="dxa"/>
            <w:gridSpan w:val="25"/>
            <w:vMerge/>
            <w:tcBorders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hRule="exact" w:val="340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A" w:rsidRPr="00BA621F" w:rsidRDefault="00034DD6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2" w:type="dxa"/>
            <w:gridSpan w:val="25"/>
            <w:vMerge/>
            <w:tcBorders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val="330"/>
        </w:trPr>
        <w:tc>
          <w:tcPr>
            <w:tcW w:w="5109" w:type="dxa"/>
            <w:gridSpan w:val="2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2" w:type="dxa"/>
            <w:gridSpan w:val="25"/>
            <w:vMerge/>
            <w:tcBorders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Tr="00034DD6">
        <w:trPr>
          <w:trHeight w:hRule="exact" w:val="170"/>
        </w:trPr>
        <w:tc>
          <w:tcPr>
            <w:tcW w:w="5109" w:type="dxa"/>
            <w:gridSpan w:val="2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2" w:type="dxa"/>
            <w:gridSpan w:val="25"/>
            <w:vMerge/>
            <w:tcBorders>
              <w:bottom w:val="nil"/>
              <w:right w:val="nil"/>
            </w:tcBorders>
            <w:vAlign w:val="center"/>
          </w:tcPr>
          <w:p w:rsidR="00D8034A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34A" w:rsidRPr="00DD0C4B" w:rsidTr="00034DD6">
        <w:trPr>
          <w:trHeight w:val="330"/>
        </w:trPr>
        <w:tc>
          <w:tcPr>
            <w:tcW w:w="5109" w:type="dxa"/>
            <w:gridSpan w:val="2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D8034A" w:rsidRPr="00DD0C4B" w:rsidRDefault="00667777">
            <w:pPr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DD0C4B">
              <w:rPr>
                <w:rFonts w:ascii="Courier New" w:hAnsi="Courier New" w:cs="Courier New"/>
                <w:sz w:val="12"/>
                <w:szCs w:val="12"/>
                <w:vertAlign w:val="superscript"/>
              </w:rPr>
              <w:t>1</w:t>
            </w:r>
            <w:r w:rsidRPr="00DD0C4B">
              <w:rPr>
                <w:rFonts w:ascii="Courier New" w:hAnsi="Courier New" w:cs="Courier New"/>
                <w:sz w:val="12"/>
                <w:szCs w:val="12"/>
              </w:rPr>
              <w:t xml:space="preserve"> Отчество указывается при наличии</w:t>
            </w:r>
          </w:p>
          <w:p w:rsidR="00D8034A" w:rsidRPr="00DD0C4B" w:rsidRDefault="00667777" w:rsidP="00ED4293">
            <w:pPr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DD0C4B">
              <w:rPr>
                <w:rFonts w:ascii="Courier New" w:hAnsi="Courier New" w:cs="Courier New"/>
                <w:sz w:val="12"/>
                <w:szCs w:val="12"/>
                <w:vertAlign w:val="superscript"/>
              </w:rPr>
              <w:t>2</w:t>
            </w:r>
            <w:r w:rsidRPr="00DD0C4B">
              <w:rPr>
                <w:rFonts w:ascii="Courier New" w:hAnsi="Courier New" w:cs="Courier New"/>
                <w:sz w:val="12"/>
                <w:szCs w:val="12"/>
              </w:rPr>
              <w:t xml:space="preserve"> При наличии печати</w:t>
            </w:r>
          </w:p>
        </w:tc>
        <w:tc>
          <w:tcPr>
            <w:tcW w:w="4862" w:type="dxa"/>
            <w:gridSpan w:val="25"/>
            <w:vMerge/>
            <w:tcBorders>
              <w:bottom w:val="nil"/>
              <w:right w:val="nil"/>
            </w:tcBorders>
            <w:vAlign w:val="center"/>
          </w:tcPr>
          <w:p w:rsidR="00D8034A" w:rsidRPr="00DD0C4B" w:rsidRDefault="00034DD6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</w:tbl>
    <w:p w:rsidR="00482230" w:rsidRDefault="00482230" w:rsidP="002D2A2D">
      <w:pPr>
        <w:jc w:val="center"/>
      </w:pPr>
    </w:p>
    <w:p w:rsidR="00ED4293" w:rsidRDefault="00ED4293" w:rsidP="002D2A2D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9"/>
        <w:gridCol w:w="249"/>
        <w:gridCol w:w="250"/>
        <w:gridCol w:w="249"/>
        <w:gridCol w:w="250"/>
        <w:gridCol w:w="229"/>
        <w:gridCol w:w="20"/>
        <w:gridCol w:w="249"/>
        <w:gridCol w:w="250"/>
        <w:gridCol w:w="249"/>
        <w:gridCol w:w="250"/>
        <w:gridCol w:w="249"/>
        <w:gridCol w:w="240"/>
        <w:gridCol w:w="10"/>
        <w:gridCol w:w="237"/>
        <w:gridCol w:w="12"/>
        <w:gridCol w:w="235"/>
        <w:gridCol w:w="14"/>
        <w:gridCol w:w="233"/>
        <w:gridCol w:w="17"/>
        <w:gridCol w:w="231"/>
        <w:gridCol w:w="18"/>
        <w:gridCol w:w="229"/>
        <w:gridCol w:w="21"/>
        <w:gridCol w:w="225"/>
        <w:gridCol w:w="24"/>
        <w:gridCol w:w="223"/>
        <w:gridCol w:w="27"/>
        <w:gridCol w:w="220"/>
        <w:gridCol w:w="29"/>
        <w:gridCol w:w="220"/>
        <w:gridCol w:w="29"/>
        <w:gridCol w:w="216"/>
        <w:gridCol w:w="34"/>
        <w:gridCol w:w="212"/>
        <w:gridCol w:w="37"/>
        <w:gridCol w:w="210"/>
        <w:gridCol w:w="40"/>
        <w:gridCol w:w="208"/>
        <w:gridCol w:w="41"/>
        <w:gridCol w:w="209"/>
        <w:gridCol w:w="41"/>
        <w:gridCol w:w="205"/>
        <w:gridCol w:w="44"/>
        <w:gridCol w:w="206"/>
        <w:gridCol w:w="43"/>
        <w:gridCol w:w="206"/>
        <w:gridCol w:w="44"/>
        <w:gridCol w:w="206"/>
        <w:gridCol w:w="43"/>
        <w:gridCol w:w="250"/>
        <w:gridCol w:w="249"/>
        <w:gridCol w:w="127"/>
        <w:gridCol w:w="123"/>
        <w:gridCol w:w="124"/>
        <w:gridCol w:w="125"/>
        <w:gridCol w:w="125"/>
        <w:gridCol w:w="124"/>
        <w:gridCol w:w="125"/>
        <w:gridCol w:w="125"/>
        <w:gridCol w:w="249"/>
        <w:gridCol w:w="250"/>
        <w:gridCol w:w="249"/>
        <w:gridCol w:w="250"/>
      </w:tblGrid>
      <w:tr w:rsidR="00EF45E3" w:rsidTr="00336BB7">
        <w:trPr>
          <w:trHeight w:hRule="exact" w:val="340"/>
        </w:trPr>
        <w:tc>
          <w:tcPr>
            <w:tcW w:w="14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418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86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5E3" w:rsidTr="00EF45E3">
        <w:trPr>
          <w:trHeight w:hRule="exact" w:val="170"/>
        </w:trPr>
        <w:tc>
          <w:tcPr>
            <w:tcW w:w="6690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gridSpan w:val="10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9" w:type="dxa"/>
            <w:gridSpan w:val="11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5E3" w:rsidTr="00336BB7">
        <w:trPr>
          <w:trHeight w:hRule="exact" w:val="340"/>
        </w:trPr>
        <w:tc>
          <w:tcPr>
            <w:tcW w:w="14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7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gridSpan w:val="10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9" w:type="dxa"/>
            <w:gridSpan w:val="11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586E" w:rsidTr="00482230">
        <w:trPr>
          <w:trHeight w:hRule="exact" w:val="170"/>
        </w:trPr>
        <w:tc>
          <w:tcPr>
            <w:tcW w:w="9977" w:type="dxa"/>
            <w:gridSpan w:val="6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31DED" w:rsidTr="00336BB7">
        <w:trPr>
          <w:trHeight w:hRule="exact" w:val="340"/>
        </w:trPr>
        <w:tc>
          <w:tcPr>
            <w:tcW w:w="14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1DED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1DED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48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DED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</w:tc>
        <w:tc>
          <w:tcPr>
            <w:tcW w:w="2538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1DED" w:rsidRDefault="00D31DED" w:rsidP="00482230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3586E" w:rsidTr="00EA5614">
        <w:trPr>
          <w:trHeight w:hRule="exact" w:val="340"/>
        </w:trPr>
        <w:tc>
          <w:tcPr>
            <w:tcW w:w="14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B27808" w:rsidTr="00EA5614">
        <w:trPr>
          <w:trHeight w:hRule="exact" w:val="340"/>
        </w:trPr>
        <w:tc>
          <w:tcPr>
            <w:tcW w:w="14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55657" w:rsidTr="00EA5614">
        <w:trPr>
          <w:trHeight w:hRule="exact" w:val="340"/>
        </w:trPr>
        <w:tc>
          <w:tcPr>
            <w:tcW w:w="9977" w:type="dxa"/>
            <w:gridSpan w:val="6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624B">
              <w:rPr>
                <w:rFonts w:ascii="Courier New" w:hAnsi="Courier New" w:cs="Courier New"/>
                <w:sz w:val="16"/>
                <w:szCs w:val="16"/>
              </w:rPr>
              <w:t>Сведения о регистрации контрольно-кассовой техники в налоговом органе</w:t>
            </w:r>
          </w:p>
        </w:tc>
      </w:tr>
      <w:tr w:rsidR="00B27808" w:rsidTr="00EA5614">
        <w:trPr>
          <w:trHeight w:hRule="exact" w:val="340"/>
        </w:trPr>
        <w:tc>
          <w:tcPr>
            <w:tcW w:w="9977" w:type="dxa"/>
            <w:gridSpan w:val="6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7808" w:rsidRPr="00C8624B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5614" w:rsidTr="00336BB7">
        <w:trPr>
          <w:trHeight w:hRule="exact" w:val="340"/>
        </w:trPr>
        <w:tc>
          <w:tcPr>
            <w:tcW w:w="224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A5614" w:rsidRPr="00C0768A" w:rsidRDefault="00EA5614" w:rsidP="00EA5614">
            <w:pPr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C0768A">
              <w:rPr>
                <w:rFonts w:ascii="Courier New" w:hAnsi="Courier New" w:cs="Courier New"/>
                <w:sz w:val="12"/>
                <w:szCs w:val="12"/>
              </w:rPr>
              <w:t>Регистрационный номер</w:t>
            </w:r>
          </w:p>
          <w:p w:rsidR="00EA5614" w:rsidRPr="00EA5614" w:rsidRDefault="00EA5614" w:rsidP="00C0768A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C0768A">
              <w:rPr>
                <w:rFonts w:ascii="Courier New" w:hAnsi="Courier New" w:cs="Courier New"/>
                <w:sz w:val="12"/>
                <w:szCs w:val="12"/>
              </w:rPr>
              <w:t>контрольно-кассовой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C0768A">
              <w:rPr>
                <w:rFonts w:ascii="Courier New" w:hAnsi="Courier New" w:cs="Courier New"/>
                <w:sz w:val="14"/>
                <w:szCs w:val="14"/>
              </w:rPr>
              <w:t>техники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614" w:rsidRPr="00EA5614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5614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A5614" w:rsidRPr="0093586E" w:rsidRDefault="00EA5614" w:rsidP="00D33FC9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A5614" w:rsidRPr="0093586E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055657" w:rsidTr="00B27808">
        <w:trPr>
          <w:trHeight w:hRule="exact" w:val="340"/>
        </w:trPr>
        <w:tc>
          <w:tcPr>
            <w:tcW w:w="9977" w:type="dxa"/>
            <w:gridSpan w:val="6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27808" w:rsidTr="00B27808">
        <w:trPr>
          <w:trHeight w:hRule="exact" w:val="340"/>
        </w:trPr>
        <w:tc>
          <w:tcPr>
            <w:tcW w:w="9977" w:type="dxa"/>
            <w:gridSpan w:val="6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27808" w:rsidTr="00B27808">
        <w:trPr>
          <w:trHeight w:hRule="exact" w:val="340"/>
        </w:trPr>
        <w:tc>
          <w:tcPr>
            <w:tcW w:w="29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7808" w:rsidRPr="00B27808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27808">
              <w:rPr>
                <w:rFonts w:ascii="Courier New" w:hAnsi="Courier New" w:cs="Courier New"/>
                <w:sz w:val="16"/>
                <w:szCs w:val="16"/>
              </w:rPr>
              <w:t>(Должность)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7808" w:rsidRPr="00B27808" w:rsidRDefault="00B27808" w:rsidP="00ED4293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Фамилия, И.О.</w:t>
            </w:r>
            <w:r w:rsidRPr="00ED4293">
              <w:rPr>
                <w:rFonts w:ascii="Courier New" w:hAnsi="Courier New" w:cs="Courier New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7808" w:rsidRPr="00B27808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657" w:rsidTr="00B27808">
        <w:trPr>
          <w:trHeight w:hRule="exact" w:val="34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657" w:rsidTr="00B27808">
        <w:trPr>
          <w:trHeight w:hRule="exact" w:val="34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657" w:rsidTr="00B27808">
        <w:trPr>
          <w:trHeight w:hRule="exact" w:val="34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657" w:rsidTr="00B27808">
        <w:trPr>
          <w:trHeight w:hRule="exact" w:val="34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657" w:rsidTr="00B27808">
        <w:trPr>
          <w:trHeight w:hRule="exact" w:val="34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657" w:rsidTr="00B27808">
        <w:trPr>
          <w:trHeight w:hRule="exact" w:val="34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657" w:rsidTr="00B27808">
        <w:trPr>
          <w:trHeight w:hRule="exact" w:val="34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3586E" w:rsidRDefault="0093586E" w:rsidP="002D2A2D">
      <w:pPr>
        <w:jc w:val="center"/>
      </w:pPr>
    </w:p>
    <w:p w:rsidR="00B27808" w:rsidRDefault="00B27808" w:rsidP="002D2A2D">
      <w:pPr>
        <w:jc w:val="center"/>
      </w:pPr>
    </w:p>
    <w:p w:rsidR="00B27808" w:rsidRDefault="00B27808" w:rsidP="002D2A2D">
      <w:pPr>
        <w:jc w:val="center"/>
      </w:pPr>
    </w:p>
    <w:p w:rsidR="00B27808" w:rsidRDefault="00B27808" w:rsidP="002D2A2D">
      <w:pPr>
        <w:jc w:val="center"/>
      </w:pPr>
    </w:p>
    <w:p w:rsidR="00B27808" w:rsidRDefault="00B27808" w:rsidP="002D2A2D">
      <w:pPr>
        <w:jc w:val="center"/>
      </w:pPr>
    </w:p>
    <w:p w:rsidR="00B27808" w:rsidRDefault="00B27808" w:rsidP="002D2A2D">
      <w:pPr>
        <w:jc w:val="center"/>
      </w:pPr>
    </w:p>
    <w:p w:rsidR="00B27808" w:rsidRDefault="00B27808" w:rsidP="002D2A2D">
      <w:pPr>
        <w:jc w:val="center"/>
      </w:pPr>
    </w:p>
    <w:p w:rsidR="00B27808" w:rsidRDefault="00B27808" w:rsidP="002D2A2D">
      <w:pPr>
        <w:jc w:val="center"/>
      </w:pPr>
    </w:p>
    <w:p w:rsidR="00B27808" w:rsidRDefault="00B27808" w:rsidP="002D2A2D">
      <w:pPr>
        <w:jc w:val="center"/>
      </w:pPr>
    </w:p>
    <w:p w:rsidR="00B27808" w:rsidRDefault="00B27808" w:rsidP="002D2A2D">
      <w:pPr>
        <w:jc w:val="center"/>
      </w:pPr>
    </w:p>
    <w:p w:rsidR="00B27808" w:rsidRDefault="00B27808" w:rsidP="002D2A2D">
      <w:pPr>
        <w:jc w:val="center"/>
      </w:pPr>
    </w:p>
    <w:p w:rsidR="00ED4293" w:rsidRDefault="00ED4293" w:rsidP="002D2A2D">
      <w:pPr>
        <w:jc w:val="center"/>
      </w:pPr>
    </w:p>
    <w:p w:rsidR="00B27808" w:rsidRDefault="00B27808" w:rsidP="002D2A2D">
      <w:pPr>
        <w:jc w:val="center"/>
      </w:pP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485"/>
        <w:gridCol w:w="1746"/>
        <w:gridCol w:w="249"/>
        <w:gridCol w:w="1497"/>
      </w:tblGrid>
      <w:tr w:rsidR="00C226C7" w:rsidRPr="00D8034A" w:rsidTr="00C226C7">
        <w:trPr>
          <w:trHeight w:hRule="exact" w:val="340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26C7" w:rsidRPr="0093586E" w:rsidRDefault="00C226C7" w:rsidP="00C226C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226C7"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26C7" w:rsidRPr="0093586E" w:rsidRDefault="00C226C7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6C7" w:rsidRPr="0093586E" w:rsidRDefault="00C226C7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26C7" w:rsidRPr="00667777" w:rsidRDefault="00C226C7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6C7" w:rsidRPr="0093586E" w:rsidTr="00C226C7">
        <w:trPr>
          <w:trHeight w:hRule="exact" w:val="340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226C7" w:rsidRPr="00667777" w:rsidRDefault="00C226C7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26C7" w:rsidRPr="00C226C7" w:rsidRDefault="00C226C7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26C7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дпись</w:t>
            </w:r>
            <w:r w:rsidRPr="00C226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6C7" w:rsidRPr="0093586E" w:rsidRDefault="00C226C7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26C7" w:rsidRPr="00C226C7" w:rsidRDefault="00C226C7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ата)</w:t>
            </w:r>
          </w:p>
        </w:tc>
      </w:tr>
    </w:tbl>
    <w:p w:rsidR="00B27808" w:rsidRDefault="00B27808" w:rsidP="00C226C7"/>
    <w:p w:rsidR="00ED4293" w:rsidRPr="00DD0C4B" w:rsidRDefault="00ED4293" w:rsidP="00034DD6">
      <w:pPr>
        <w:spacing w:after="0" w:line="240" w:lineRule="auto"/>
        <w:outlineLvl w:val="0"/>
        <w:rPr>
          <w:rFonts w:ascii="Courier New" w:hAnsi="Courier New" w:cs="Courier New"/>
          <w:sz w:val="12"/>
          <w:szCs w:val="12"/>
        </w:rPr>
      </w:pPr>
      <w:r w:rsidRPr="00DD0C4B">
        <w:rPr>
          <w:rFonts w:ascii="Courier New" w:hAnsi="Courier New" w:cs="Courier New"/>
          <w:sz w:val="12"/>
          <w:szCs w:val="12"/>
          <w:vertAlign w:val="superscript"/>
        </w:rPr>
        <w:t>1</w:t>
      </w:r>
      <w:r w:rsidRPr="00DD0C4B">
        <w:rPr>
          <w:rFonts w:ascii="Courier New" w:hAnsi="Courier New" w:cs="Courier New"/>
          <w:sz w:val="12"/>
          <w:szCs w:val="12"/>
        </w:rPr>
        <w:t xml:space="preserve"> Отчество указывается при наличии</w:t>
      </w:r>
    </w:p>
    <w:p w:rsidR="00B27808" w:rsidRDefault="00B27808" w:rsidP="002D2A2D">
      <w:pPr>
        <w:jc w:val="center"/>
      </w:pPr>
    </w:p>
    <w:tbl>
      <w:tblPr>
        <w:tblW w:w="10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196"/>
        <w:gridCol w:w="24"/>
        <w:gridCol w:w="249"/>
        <w:gridCol w:w="248"/>
        <w:gridCol w:w="249"/>
        <w:gridCol w:w="249"/>
        <w:gridCol w:w="221"/>
        <w:gridCol w:w="21"/>
        <w:gridCol w:w="7"/>
        <w:gridCol w:w="244"/>
        <w:gridCol w:w="250"/>
        <w:gridCol w:w="251"/>
        <w:gridCol w:w="251"/>
        <w:gridCol w:w="251"/>
        <w:gridCol w:w="234"/>
        <w:gridCol w:w="21"/>
        <w:gridCol w:w="1"/>
        <w:gridCol w:w="230"/>
        <w:gridCol w:w="17"/>
        <w:gridCol w:w="6"/>
        <w:gridCol w:w="229"/>
        <w:gridCol w:w="12"/>
        <w:gridCol w:w="14"/>
        <w:gridCol w:w="226"/>
        <w:gridCol w:w="7"/>
        <w:gridCol w:w="22"/>
        <w:gridCol w:w="224"/>
        <w:gridCol w:w="2"/>
        <w:gridCol w:w="28"/>
        <w:gridCol w:w="219"/>
        <w:gridCol w:w="3"/>
        <w:gridCol w:w="33"/>
        <w:gridCol w:w="210"/>
        <w:gridCol w:w="8"/>
        <w:gridCol w:w="36"/>
        <w:gridCol w:w="203"/>
        <w:gridCol w:w="13"/>
        <w:gridCol w:w="39"/>
        <w:gridCol w:w="195"/>
        <w:gridCol w:w="18"/>
        <w:gridCol w:w="42"/>
        <w:gridCol w:w="189"/>
        <w:gridCol w:w="23"/>
        <w:gridCol w:w="43"/>
        <w:gridCol w:w="179"/>
        <w:gridCol w:w="27"/>
        <w:gridCol w:w="48"/>
        <w:gridCol w:w="171"/>
        <w:gridCol w:w="31"/>
        <w:gridCol w:w="52"/>
        <w:gridCol w:w="164"/>
        <w:gridCol w:w="35"/>
        <w:gridCol w:w="55"/>
        <w:gridCol w:w="158"/>
        <w:gridCol w:w="39"/>
        <w:gridCol w:w="57"/>
        <w:gridCol w:w="154"/>
        <w:gridCol w:w="43"/>
        <w:gridCol w:w="57"/>
        <w:gridCol w:w="153"/>
        <w:gridCol w:w="40"/>
        <w:gridCol w:w="61"/>
        <w:gridCol w:w="149"/>
        <w:gridCol w:w="44"/>
        <w:gridCol w:w="60"/>
        <w:gridCol w:w="145"/>
        <w:gridCol w:w="48"/>
        <w:gridCol w:w="61"/>
        <w:gridCol w:w="141"/>
        <w:gridCol w:w="52"/>
        <w:gridCol w:w="61"/>
        <w:gridCol w:w="255"/>
        <w:gridCol w:w="255"/>
        <w:gridCol w:w="176"/>
        <w:gridCol w:w="73"/>
        <w:gridCol w:w="6"/>
        <w:gridCol w:w="119"/>
        <w:gridCol w:w="135"/>
        <w:gridCol w:w="114"/>
        <w:gridCol w:w="141"/>
        <w:gridCol w:w="255"/>
        <w:gridCol w:w="255"/>
        <w:gridCol w:w="255"/>
        <w:gridCol w:w="255"/>
        <w:gridCol w:w="256"/>
        <w:gridCol w:w="28"/>
      </w:tblGrid>
      <w:tr w:rsidR="00EF45E3" w:rsidTr="00336BB7">
        <w:trPr>
          <w:gridAfter w:val="1"/>
          <w:trHeight w:hRule="exact" w:val="340"/>
        </w:trPr>
        <w:tc>
          <w:tcPr>
            <w:tcW w:w="146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57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5E3" w:rsidTr="000F4771">
        <w:trPr>
          <w:gridAfter w:val="1"/>
          <w:trHeight w:hRule="exact" w:val="170"/>
        </w:trPr>
        <w:tc>
          <w:tcPr>
            <w:tcW w:w="6735" w:type="dxa"/>
            <w:gridSpan w:val="6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8" w:type="dxa"/>
            <w:gridSpan w:val="14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0" w:type="dxa"/>
            <w:gridSpan w:val="10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5E3" w:rsidTr="00336BB7">
        <w:trPr>
          <w:gridAfter w:val="1"/>
          <w:trHeight w:hRule="exact" w:val="340"/>
        </w:trPr>
        <w:tc>
          <w:tcPr>
            <w:tcW w:w="146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75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8" w:type="dxa"/>
            <w:gridSpan w:val="14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0" w:type="dxa"/>
            <w:gridSpan w:val="10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165E" w:rsidTr="000F4771">
        <w:trPr>
          <w:gridAfter w:val="1"/>
          <w:trHeight w:hRule="exact" w:val="170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3165E" w:rsidRDefault="0053165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31DED" w:rsidTr="00336BB7">
        <w:trPr>
          <w:gridAfter w:val="1"/>
          <w:trHeight w:hRule="exact" w:val="340"/>
        </w:trPr>
        <w:tc>
          <w:tcPr>
            <w:tcW w:w="146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1DED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1DED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50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DED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3</w:t>
            </w:r>
          </w:p>
        </w:tc>
        <w:tc>
          <w:tcPr>
            <w:tcW w:w="259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1DED" w:rsidRDefault="00D31DED" w:rsidP="00482230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53165E" w:rsidRPr="00954395" w:rsidTr="000F4771">
        <w:trPr>
          <w:gridAfter w:val="1"/>
          <w:trHeight w:hRule="exact" w:val="340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3165E" w:rsidRPr="00954395" w:rsidRDefault="0053165E" w:rsidP="0053165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54395">
              <w:rPr>
                <w:rFonts w:ascii="Courier New" w:hAnsi="Courier New" w:cs="Courier New"/>
                <w:b/>
                <w:sz w:val="14"/>
                <w:szCs w:val="14"/>
              </w:rPr>
              <w:t>Раздел</w:t>
            </w:r>
            <w:r w:rsidR="00954395" w:rsidRPr="00954395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954395">
              <w:rPr>
                <w:rFonts w:ascii="Courier New" w:hAnsi="Courier New" w:cs="Courier New"/>
                <w:b/>
                <w:sz w:val="14"/>
                <w:szCs w:val="14"/>
              </w:rPr>
              <w:t>1. Сведения о контрольно-кассовой технике, заявленной на регистрацию (</w:t>
            </w:r>
            <w:r w:rsidR="00807526" w:rsidRPr="00954395">
              <w:rPr>
                <w:rFonts w:ascii="Courier New" w:hAnsi="Courier New" w:cs="Courier New"/>
                <w:b/>
                <w:sz w:val="14"/>
                <w:szCs w:val="14"/>
              </w:rPr>
              <w:t>перерегистрацию</w:t>
            </w:r>
            <w:r w:rsidRPr="00954395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  <w:r w:rsidR="00807526" w:rsidRPr="00954395">
              <w:rPr>
                <w:rFonts w:ascii="Courier New" w:hAnsi="Courier New" w:cs="Courier New"/>
                <w:b/>
                <w:sz w:val="14"/>
                <w:szCs w:val="14"/>
              </w:rPr>
              <w:t xml:space="preserve"> в налоговом органе</w:t>
            </w:r>
          </w:p>
        </w:tc>
      </w:tr>
      <w:tr w:rsidR="008354F6" w:rsidTr="000F4771">
        <w:trPr>
          <w:gridAfter w:val="1"/>
          <w:trHeight w:hRule="exact" w:val="340"/>
        </w:trPr>
        <w:tc>
          <w:tcPr>
            <w:tcW w:w="400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354F6" w:rsidRPr="008354F6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и</w:t>
            </w:r>
          </w:p>
        </w:tc>
        <w:tc>
          <w:tcPr>
            <w:tcW w:w="10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354F6">
              <w:rPr>
                <w:rFonts w:ascii="Courier New" w:hAnsi="Courier New" w:cs="Courier New"/>
                <w:sz w:val="16"/>
                <w:szCs w:val="16"/>
              </w:rPr>
              <w:t>Код</w:t>
            </w:r>
          </w:p>
          <w:p w:rsidR="008354F6" w:rsidRPr="008354F6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троки</w:t>
            </w:r>
          </w:p>
        </w:tc>
        <w:tc>
          <w:tcPr>
            <w:tcW w:w="5075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8354F6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начения показателей</w:t>
            </w:r>
          </w:p>
        </w:tc>
      </w:tr>
      <w:tr w:rsidR="007A0A83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A0A83" w:rsidRPr="0053165E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07526" w:rsidTr="00336BB7">
        <w:trPr>
          <w:gridAfter w:val="1"/>
          <w:trHeight w:hRule="exact" w:val="340"/>
        </w:trPr>
        <w:tc>
          <w:tcPr>
            <w:tcW w:w="4257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C3C8B" w:rsidRPr="00DD0C4B" w:rsidRDefault="00954395" w:rsidP="00DC3C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</w:t>
            </w:r>
            <w:r w:rsidR="00807526" w:rsidRPr="00DD0C4B">
              <w:rPr>
                <w:rFonts w:ascii="Courier New" w:hAnsi="Courier New" w:cs="Courier New"/>
                <w:sz w:val="14"/>
                <w:szCs w:val="14"/>
              </w:rPr>
              <w:t>аименование модели контрольно-кассовой</w:t>
            </w:r>
          </w:p>
          <w:p w:rsidR="00807526" w:rsidRPr="008354F6" w:rsidRDefault="00807526" w:rsidP="00DC3C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техники</w:t>
            </w: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10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71" w:rsidRPr="00BA621F" w:rsidRDefault="000F4771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807526" w:rsidTr="00336BB7">
        <w:trPr>
          <w:gridAfter w:val="1"/>
          <w:trHeight w:hRule="exact" w:val="113"/>
        </w:trPr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07526" w:rsidTr="00336BB7">
        <w:trPr>
          <w:gridAfter w:val="1"/>
          <w:trHeight w:hRule="exact" w:val="340"/>
        </w:trPr>
        <w:tc>
          <w:tcPr>
            <w:tcW w:w="4764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807526" w:rsidTr="00336BB7">
        <w:trPr>
          <w:gridAfter w:val="1"/>
          <w:trHeight w:hRule="exact" w:val="340"/>
        </w:trPr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75AC8" w:rsidTr="00336BB7">
        <w:trPr>
          <w:gridAfter w:val="1"/>
          <w:trHeight w:hRule="exact" w:val="340"/>
        </w:trPr>
        <w:tc>
          <w:tcPr>
            <w:tcW w:w="4257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75AC8" w:rsidRDefault="0095439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З</w:t>
            </w:r>
            <w:r w:rsidR="00A75AC8" w:rsidRPr="00DD0C4B">
              <w:rPr>
                <w:rFonts w:ascii="Courier New" w:hAnsi="Courier New" w:cs="Courier New"/>
                <w:sz w:val="14"/>
                <w:szCs w:val="14"/>
              </w:rPr>
              <w:t>аводской номер экземпляра модели контрольно-кассовой техники</w:t>
            </w: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AC8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20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AC8" w:rsidRPr="0053165E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A75AC8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75AC8" w:rsidRPr="0053165E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75AC8" w:rsidTr="00336BB7">
        <w:trPr>
          <w:gridAfter w:val="1"/>
          <w:trHeight w:hRule="exact" w:val="340"/>
        </w:trPr>
        <w:tc>
          <w:tcPr>
            <w:tcW w:w="4257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75AC8" w:rsidRDefault="00A75AC8" w:rsidP="00235276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AC8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AC8" w:rsidRPr="0053165E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A75AC8" w:rsidTr="00336BB7">
        <w:trPr>
          <w:gridAfter w:val="1"/>
          <w:trHeight w:hRule="exact" w:val="340"/>
        </w:trPr>
        <w:tc>
          <w:tcPr>
            <w:tcW w:w="4257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75AC8" w:rsidRDefault="00A75AC8" w:rsidP="00235276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AC8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AC8" w:rsidRPr="0053165E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75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AC8" w:rsidRPr="0053165E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35276" w:rsidTr="00336BB7">
        <w:trPr>
          <w:gridAfter w:val="1"/>
          <w:trHeight w:hRule="exact" w:val="340"/>
        </w:trPr>
        <w:tc>
          <w:tcPr>
            <w:tcW w:w="4257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35276" w:rsidRPr="00DD0C4B" w:rsidRDefault="00954395" w:rsidP="00235276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П</w:t>
            </w:r>
            <w:r w:rsidR="00A75AC8" w:rsidRPr="00DD0C4B">
              <w:rPr>
                <w:rFonts w:ascii="Courier New" w:hAnsi="Courier New" w:cs="Courier New"/>
                <w:sz w:val="14"/>
                <w:szCs w:val="14"/>
              </w:rPr>
              <w:t>олное или краткое наименование модели</w:t>
            </w:r>
          </w:p>
          <w:p w:rsidR="00A75AC8" w:rsidRPr="00235276" w:rsidRDefault="005770F5" w:rsidP="00235276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ф</w:t>
            </w:r>
            <w:r w:rsidR="00A75AC8" w:rsidRPr="00DD0C4B">
              <w:rPr>
                <w:rFonts w:ascii="Courier New" w:hAnsi="Courier New" w:cs="Courier New"/>
                <w:sz w:val="14"/>
                <w:szCs w:val="14"/>
              </w:rPr>
              <w:t>искального накопителя</w:t>
            </w: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276" w:rsidRPr="0053165E" w:rsidRDefault="00235276" w:rsidP="00A75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A75AC8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807526" w:rsidTr="00336BB7">
        <w:trPr>
          <w:gridAfter w:val="1"/>
          <w:trHeight w:hRule="exact" w:val="113"/>
        </w:trPr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35276" w:rsidTr="00336BB7">
        <w:trPr>
          <w:gridAfter w:val="1"/>
          <w:trHeight w:hRule="exact" w:val="340"/>
        </w:trPr>
        <w:tc>
          <w:tcPr>
            <w:tcW w:w="4764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235276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35276" w:rsidTr="00336BB7">
        <w:trPr>
          <w:gridAfter w:val="1"/>
          <w:trHeight w:hRule="exact" w:val="340"/>
        </w:trPr>
        <w:tc>
          <w:tcPr>
            <w:tcW w:w="5018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A75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235276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35276" w:rsidTr="00336BB7">
        <w:trPr>
          <w:gridAfter w:val="1"/>
          <w:trHeight w:hRule="exact" w:val="340"/>
        </w:trPr>
        <w:tc>
          <w:tcPr>
            <w:tcW w:w="5018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235276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35276" w:rsidTr="00336BB7">
        <w:trPr>
          <w:gridAfter w:val="1"/>
          <w:trHeight w:hRule="exact" w:val="340"/>
        </w:trPr>
        <w:tc>
          <w:tcPr>
            <w:tcW w:w="5018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235276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35276" w:rsidTr="00336BB7">
        <w:trPr>
          <w:gridAfter w:val="1"/>
          <w:trHeight w:hRule="exact" w:val="340"/>
        </w:trPr>
        <w:tc>
          <w:tcPr>
            <w:tcW w:w="5018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235276" w:rsidTr="000F4771">
        <w:trPr>
          <w:gridAfter w:val="1"/>
          <w:trHeight w:hRule="exact" w:val="340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35276" w:rsidTr="00336BB7">
        <w:trPr>
          <w:gridAfter w:val="1"/>
          <w:trHeight w:hRule="exact" w:val="340"/>
        </w:trPr>
        <w:tc>
          <w:tcPr>
            <w:tcW w:w="4257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75AC8" w:rsidRPr="00A75AC8" w:rsidRDefault="0095439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З</w:t>
            </w:r>
            <w:r w:rsidR="00A75AC8" w:rsidRPr="00DD0C4B">
              <w:rPr>
                <w:rFonts w:ascii="Courier New" w:hAnsi="Courier New" w:cs="Courier New"/>
                <w:sz w:val="14"/>
                <w:szCs w:val="14"/>
              </w:rPr>
              <w:t>аводской номер экземпляра модели фискального</w:t>
            </w:r>
            <w:r w:rsidR="005770F5" w:rsidRPr="00DD0C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A75AC8" w:rsidRPr="00DD0C4B">
              <w:rPr>
                <w:rFonts w:ascii="Courier New" w:hAnsi="Courier New" w:cs="Courier New"/>
                <w:sz w:val="14"/>
                <w:szCs w:val="14"/>
              </w:rPr>
              <w:t>накопителя</w:t>
            </w: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276" w:rsidRPr="0053165E" w:rsidRDefault="00235276" w:rsidP="00A75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A75AC8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235276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354F6" w:rsidTr="00336BB7">
        <w:trPr>
          <w:gridAfter w:val="1"/>
          <w:trHeight w:hRule="exact" w:val="340"/>
        </w:trPr>
        <w:tc>
          <w:tcPr>
            <w:tcW w:w="4257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354F6" w:rsidRPr="008354F6" w:rsidRDefault="0095439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А</w:t>
            </w:r>
            <w:r w:rsidR="008354F6" w:rsidRPr="00DD0C4B">
              <w:rPr>
                <w:rFonts w:ascii="Courier New" w:hAnsi="Courier New" w:cs="Courier New"/>
                <w:sz w:val="14"/>
                <w:szCs w:val="14"/>
              </w:rPr>
              <w:t>дрес установки (применения)контрольно-кассовой</w:t>
            </w:r>
            <w:r w:rsidR="005770F5" w:rsidRPr="00DD0C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8354F6" w:rsidRPr="00DD0C4B">
              <w:rPr>
                <w:rFonts w:ascii="Courier New" w:hAnsi="Courier New" w:cs="Courier New"/>
                <w:sz w:val="14"/>
                <w:szCs w:val="14"/>
              </w:rPr>
              <w:t>техники</w:t>
            </w: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0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3C8B" w:rsidTr="00336BB7">
        <w:trPr>
          <w:gridAfter w:val="1"/>
          <w:trHeight w:hRule="exact" w:val="340"/>
        </w:trPr>
        <w:tc>
          <w:tcPr>
            <w:tcW w:w="248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3C8B" w:rsidRPr="00DD0C4B" w:rsidRDefault="00954395" w:rsidP="00DC3C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П</w:t>
            </w:r>
            <w:r w:rsidR="00DC3C8B" w:rsidRPr="00DD0C4B">
              <w:rPr>
                <w:rFonts w:ascii="Courier New" w:hAnsi="Courier New" w:cs="Courier New"/>
                <w:sz w:val="14"/>
                <w:szCs w:val="14"/>
              </w:rPr>
              <w:t>очтовый индекс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B" w:rsidRPr="00BA621F" w:rsidRDefault="00DC3C8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B" w:rsidRPr="00BA621F" w:rsidRDefault="00DC3C8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B" w:rsidRPr="00BA621F" w:rsidRDefault="00DC3C8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B" w:rsidRPr="00BA621F" w:rsidRDefault="00DC3C8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B" w:rsidRPr="00BA621F" w:rsidRDefault="00DC3C8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B" w:rsidRPr="00BA621F" w:rsidRDefault="00DC3C8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585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C8B" w:rsidRPr="00DC3C8B" w:rsidRDefault="00DC3C8B" w:rsidP="00DC3C8B">
            <w:pPr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C3C8B">
              <w:rPr>
                <w:rFonts w:ascii="Courier New" w:hAnsi="Courier New" w:cs="Courier New"/>
                <w:sz w:val="16"/>
                <w:szCs w:val="16"/>
              </w:rPr>
              <w:t>Регион (код)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B" w:rsidRPr="00BA621F" w:rsidRDefault="00DC3C8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B" w:rsidRPr="00BA621F" w:rsidRDefault="00DC3C8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DC3C8B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C3C8B" w:rsidRPr="0053165E" w:rsidRDefault="00DC3C8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354F6" w:rsidTr="00336BB7">
        <w:trPr>
          <w:gridAfter w:val="1"/>
          <w:trHeight w:hRule="exact" w:val="340"/>
        </w:trPr>
        <w:tc>
          <w:tcPr>
            <w:tcW w:w="248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54F6" w:rsidRPr="00DD0C4B" w:rsidRDefault="00954395" w:rsidP="00DC3C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Р</w:t>
            </w:r>
            <w:r w:rsidR="00DC3C8B" w:rsidRPr="00DD0C4B">
              <w:rPr>
                <w:rFonts w:ascii="Courier New" w:hAnsi="Courier New" w:cs="Courier New"/>
                <w:sz w:val="14"/>
                <w:szCs w:val="14"/>
              </w:rPr>
              <w:t>айон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AD00EA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D00EA" w:rsidRPr="0053165E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D00EA" w:rsidTr="00336BB7">
        <w:trPr>
          <w:gridAfter w:val="1"/>
          <w:trHeight w:hRule="exact" w:val="340"/>
        </w:trPr>
        <w:tc>
          <w:tcPr>
            <w:tcW w:w="248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00EA" w:rsidRPr="00DD0C4B" w:rsidRDefault="00954395" w:rsidP="00AD00EA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Г</w:t>
            </w:r>
            <w:r w:rsidR="00AD00EA" w:rsidRPr="00DD0C4B">
              <w:rPr>
                <w:rFonts w:ascii="Courier New" w:hAnsi="Courier New" w:cs="Courier New"/>
                <w:sz w:val="14"/>
                <w:szCs w:val="14"/>
              </w:rPr>
              <w:t>ород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AD00EA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D00EA" w:rsidRPr="0053165E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0A83" w:rsidTr="00336BB7">
        <w:trPr>
          <w:gridAfter w:val="1"/>
          <w:trHeight w:hRule="exact" w:val="340"/>
        </w:trPr>
        <w:tc>
          <w:tcPr>
            <w:tcW w:w="248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A83" w:rsidRPr="00DD0C4B" w:rsidRDefault="00954395" w:rsidP="007A0A83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</w:t>
            </w:r>
            <w:r w:rsidR="007A0A83" w:rsidRPr="00DD0C4B">
              <w:rPr>
                <w:rFonts w:ascii="Courier New" w:hAnsi="Courier New" w:cs="Courier New"/>
                <w:sz w:val="14"/>
                <w:szCs w:val="14"/>
              </w:rPr>
              <w:t>аселенный пункт</w:t>
            </w:r>
          </w:p>
          <w:p w:rsidR="007A0A83" w:rsidRPr="005770F5" w:rsidRDefault="007A0A83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D0C4B">
              <w:rPr>
                <w:rFonts w:ascii="Courier New" w:hAnsi="Courier New" w:cs="Courier New"/>
                <w:sz w:val="14"/>
                <w:szCs w:val="14"/>
              </w:rPr>
              <w:t>село,поселок</w:t>
            </w:r>
            <w:proofErr w:type="spellEnd"/>
            <w:r w:rsidRPr="00DD0C4B">
              <w:rPr>
                <w:rFonts w:ascii="Courier New" w:hAnsi="Courier New" w:cs="Courier New"/>
                <w:sz w:val="14"/>
                <w:szCs w:val="14"/>
              </w:rPr>
              <w:t xml:space="preserve"> и т</w:t>
            </w:r>
            <w:r w:rsidR="005770F5" w:rsidRPr="00DD0C4B">
              <w:rPr>
                <w:rFonts w:ascii="Courier New" w:hAnsi="Courier New" w:cs="Courier New"/>
                <w:sz w:val="14"/>
                <w:szCs w:val="14"/>
              </w:rPr>
              <w:t>.</w:t>
            </w:r>
            <w:r w:rsidRPr="00DD0C4B">
              <w:rPr>
                <w:rFonts w:ascii="Courier New" w:hAnsi="Courier New" w:cs="Courier New"/>
                <w:sz w:val="14"/>
                <w:szCs w:val="14"/>
              </w:rPr>
              <w:t>д</w:t>
            </w:r>
            <w:r w:rsidR="005770F5" w:rsidRPr="00DD0C4B">
              <w:rPr>
                <w:rFonts w:ascii="Courier New" w:hAnsi="Courier New" w:cs="Courier New"/>
                <w:sz w:val="14"/>
                <w:szCs w:val="14"/>
              </w:rPr>
              <w:t>.</w:t>
            </w:r>
            <w:r w:rsidRPr="00DD0C4B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7A0A83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A0A83" w:rsidRPr="0053165E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0A83" w:rsidTr="00336BB7">
        <w:trPr>
          <w:gridAfter w:val="1"/>
          <w:trHeight w:hRule="exact" w:val="340"/>
        </w:trPr>
        <w:tc>
          <w:tcPr>
            <w:tcW w:w="248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2FE8" w:rsidRPr="00DD0C4B" w:rsidRDefault="00954395" w:rsidP="007A0A83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У</w:t>
            </w:r>
            <w:r w:rsidR="007A0A83" w:rsidRPr="00DD0C4B">
              <w:rPr>
                <w:rFonts w:ascii="Courier New" w:hAnsi="Courier New" w:cs="Courier New"/>
                <w:sz w:val="14"/>
                <w:szCs w:val="14"/>
              </w:rPr>
              <w:t>лица</w:t>
            </w:r>
            <w:r w:rsidR="005770F5" w:rsidRPr="00DD0C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7A0A83" w:rsidRPr="00DD0C4B">
              <w:rPr>
                <w:rFonts w:ascii="Courier New" w:hAnsi="Courier New" w:cs="Courier New"/>
                <w:sz w:val="14"/>
                <w:szCs w:val="14"/>
              </w:rPr>
              <w:t>(проспект,</w:t>
            </w:r>
          </w:p>
          <w:p w:rsidR="007A0A83" w:rsidRPr="00DD0C4B" w:rsidRDefault="007A0A83" w:rsidP="007A0A83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переулок и т</w:t>
            </w:r>
            <w:r w:rsidR="005770F5" w:rsidRPr="00DD0C4B">
              <w:rPr>
                <w:rFonts w:ascii="Courier New" w:hAnsi="Courier New" w:cs="Courier New"/>
                <w:sz w:val="14"/>
                <w:szCs w:val="14"/>
              </w:rPr>
              <w:t>.</w:t>
            </w:r>
            <w:r w:rsidRPr="00DD0C4B">
              <w:rPr>
                <w:rFonts w:ascii="Courier New" w:hAnsi="Courier New" w:cs="Courier New"/>
                <w:sz w:val="14"/>
                <w:szCs w:val="14"/>
              </w:rPr>
              <w:t>д</w:t>
            </w:r>
            <w:r w:rsidR="005770F5" w:rsidRPr="00DD0C4B">
              <w:rPr>
                <w:rFonts w:ascii="Courier New" w:hAnsi="Courier New" w:cs="Courier New"/>
                <w:sz w:val="14"/>
                <w:szCs w:val="14"/>
              </w:rPr>
              <w:t>.</w:t>
            </w:r>
            <w:r w:rsidRPr="00DD0C4B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:rsidR="007A0A83" w:rsidRPr="00DD0C4B" w:rsidRDefault="007A0A83" w:rsidP="007A0A83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Так далее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7A0A83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A0A83" w:rsidRPr="0053165E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1422A" w:rsidTr="00336BB7">
        <w:trPr>
          <w:gridAfter w:val="1"/>
          <w:trHeight w:hRule="exact" w:val="340"/>
        </w:trPr>
        <w:tc>
          <w:tcPr>
            <w:tcW w:w="248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70F5" w:rsidRPr="00DD0C4B" w:rsidRDefault="0095439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</w:t>
            </w:r>
            <w:r w:rsidR="0021422A" w:rsidRPr="00DD0C4B">
              <w:rPr>
                <w:rFonts w:ascii="Courier New" w:hAnsi="Courier New" w:cs="Courier New"/>
                <w:sz w:val="14"/>
                <w:szCs w:val="14"/>
              </w:rPr>
              <w:t>омер дома</w:t>
            </w:r>
          </w:p>
          <w:p w:rsidR="0021422A" w:rsidRPr="005770F5" w:rsidRDefault="0021422A" w:rsidP="005770F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владения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583" w:type="dxa"/>
            <w:gridSpan w:val="5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1422A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1422A" w:rsidTr="00336BB7">
        <w:trPr>
          <w:gridAfter w:val="1"/>
          <w:trHeight w:hRule="exact" w:val="340"/>
        </w:trPr>
        <w:tc>
          <w:tcPr>
            <w:tcW w:w="248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70F5" w:rsidRPr="00DD0C4B" w:rsidRDefault="0095439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</w:t>
            </w:r>
            <w:r w:rsidR="0021422A" w:rsidRPr="00DD0C4B">
              <w:rPr>
                <w:rFonts w:ascii="Courier New" w:hAnsi="Courier New" w:cs="Courier New"/>
                <w:sz w:val="14"/>
                <w:szCs w:val="14"/>
              </w:rPr>
              <w:t>омер корпуса</w:t>
            </w:r>
          </w:p>
          <w:p w:rsidR="0021422A" w:rsidRPr="0021422A" w:rsidRDefault="0021422A" w:rsidP="005770F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строения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583" w:type="dxa"/>
            <w:gridSpan w:val="5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1422A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1422A" w:rsidTr="00336BB7">
        <w:trPr>
          <w:gridAfter w:val="1"/>
          <w:trHeight w:hRule="exact" w:val="340"/>
        </w:trPr>
        <w:tc>
          <w:tcPr>
            <w:tcW w:w="248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70F5" w:rsidRPr="00DD0C4B" w:rsidRDefault="00954395" w:rsidP="0021422A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</w:t>
            </w:r>
            <w:r w:rsidR="0021422A" w:rsidRPr="00DD0C4B">
              <w:rPr>
                <w:rFonts w:ascii="Courier New" w:hAnsi="Courier New" w:cs="Courier New"/>
                <w:sz w:val="14"/>
                <w:szCs w:val="14"/>
              </w:rPr>
              <w:t>омер квартиры</w:t>
            </w:r>
          </w:p>
          <w:p w:rsidR="0021422A" w:rsidRPr="005770F5" w:rsidRDefault="0021422A" w:rsidP="0021422A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помещения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583" w:type="dxa"/>
            <w:gridSpan w:val="5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1422A" w:rsidTr="00336BB7">
        <w:trPr>
          <w:gridAfter w:val="1"/>
          <w:trHeight w:hRule="exact" w:val="340"/>
        </w:trPr>
        <w:tc>
          <w:tcPr>
            <w:tcW w:w="349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F284B" w:rsidRPr="00DF284B" w:rsidRDefault="00954395" w:rsidP="00DF284B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М</w:t>
            </w:r>
            <w:r w:rsidR="00DF284B" w:rsidRPr="00DD0C4B">
              <w:rPr>
                <w:rFonts w:ascii="Courier New" w:hAnsi="Courier New" w:cs="Courier New"/>
                <w:sz w:val="14"/>
                <w:szCs w:val="14"/>
              </w:rPr>
              <w:t>есто установки (применения) контрольно-кассовой техники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60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1422A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1422A" w:rsidTr="00336BB7">
        <w:trPr>
          <w:gridAfter w:val="1"/>
          <w:trHeight w:hRule="exact" w:val="340"/>
        </w:trPr>
        <w:tc>
          <w:tcPr>
            <w:tcW w:w="4510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1422A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F284B" w:rsidTr="00336BB7">
        <w:trPr>
          <w:gridAfter w:val="1"/>
          <w:trHeight w:hRule="exact" w:val="340"/>
        </w:trPr>
        <w:tc>
          <w:tcPr>
            <w:tcW w:w="4510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84B" w:rsidRPr="0053165E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284B" w:rsidRPr="0053165E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84B" w:rsidRPr="0053165E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1422A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F284B" w:rsidTr="00336BB7">
        <w:trPr>
          <w:gridAfter w:val="1"/>
          <w:trHeight w:hRule="exact" w:val="340"/>
        </w:trPr>
        <w:tc>
          <w:tcPr>
            <w:tcW w:w="4510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84B" w:rsidRPr="0053165E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284B" w:rsidRPr="0053165E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84B" w:rsidRPr="0053165E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4469D" w:rsidTr="000F4771">
        <w:trPr>
          <w:gridAfter w:val="1"/>
          <w:trHeight w:hRule="exact" w:val="340"/>
        </w:trPr>
        <w:tc>
          <w:tcPr>
            <w:tcW w:w="3750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4469D" w:rsidRDefault="00954395" w:rsidP="00D4469D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К</w:t>
            </w:r>
            <w:r w:rsidR="00D4469D">
              <w:rPr>
                <w:rFonts w:ascii="Courier New" w:hAnsi="Courier New" w:cs="Courier New"/>
                <w:sz w:val="14"/>
                <w:szCs w:val="14"/>
              </w:rPr>
              <w:t>онтрольно-кассовая техника применяется в</w:t>
            </w:r>
          </w:p>
          <w:p w:rsidR="00D4469D" w:rsidRDefault="00D4469D" w:rsidP="00D4469D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режиме, не предусматривающем обязательную</w:t>
            </w:r>
          </w:p>
          <w:p w:rsidR="00D4469D" w:rsidRDefault="00D4469D" w:rsidP="00D4469D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передачу фискальных документов в налоговые</w:t>
            </w:r>
          </w:p>
          <w:p w:rsidR="00D4469D" w:rsidRDefault="00D4469D" w:rsidP="00D4469D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органы в электронной форме через оператора</w:t>
            </w:r>
          </w:p>
          <w:p w:rsidR="00D4469D" w:rsidRPr="00D4469D" w:rsidRDefault="00D4469D" w:rsidP="00D4469D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фискальных данных</w:t>
            </w:r>
          </w:p>
        </w:tc>
        <w:tc>
          <w:tcPr>
            <w:tcW w:w="6343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69D" w:rsidRPr="0053165E" w:rsidRDefault="00D4469D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4469D" w:rsidTr="00336BB7">
        <w:trPr>
          <w:gridAfter w:val="1"/>
          <w:trHeight w:hRule="exact" w:val="340"/>
        </w:trPr>
        <w:tc>
          <w:tcPr>
            <w:tcW w:w="3750" w:type="dxa"/>
            <w:gridSpan w:val="27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4469D" w:rsidRPr="00C97FDC" w:rsidRDefault="00D4469D" w:rsidP="00C97FDC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69D" w:rsidRPr="0053165E" w:rsidRDefault="00D4469D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70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469D" w:rsidRPr="0053165E" w:rsidRDefault="00D4469D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9D" w:rsidRPr="00BA621F" w:rsidRDefault="00667777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</w:p>
        </w:tc>
        <w:tc>
          <w:tcPr>
            <w:tcW w:w="5329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469D" w:rsidRPr="00C97FDC" w:rsidRDefault="00D4469D" w:rsidP="00C97FDC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 - да, 2 - нет</w:t>
            </w:r>
          </w:p>
        </w:tc>
      </w:tr>
      <w:tr w:rsidR="00D4469D" w:rsidTr="000F4771">
        <w:trPr>
          <w:gridAfter w:val="1"/>
          <w:trHeight w:hRule="exact" w:val="340"/>
        </w:trPr>
        <w:tc>
          <w:tcPr>
            <w:tcW w:w="3750" w:type="dxa"/>
            <w:gridSpan w:val="27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4469D" w:rsidRPr="0053165E" w:rsidRDefault="00D4469D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43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69D" w:rsidRPr="0053165E" w:rsidRDefault="00D4469D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10E" w:rsidRPr="00D8034A" w:rsidTr="000F4771">
        <w:trPr>
          <w:gridBefore w:val="2"/>
          <w:wBefore w:w="196" w:type="dxa"/>
          <w:trHeight w:hRule="exact" w:val="340"/>
        </w:trPr>
        <w:tc>
          <w:tcPr>
            <w:tcW w:w="6485" w:type="dxa"/>
            <w:gridSpan w:val="5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710E" w:rsidRPr="0093586E" w:rsidRDefault="00BA710E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226C7"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7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710E" w:rsidRPr="0093586E" w:rsidRDefault="00BA710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10E" w:rsidRPr="0093586E" w:rsidRDefault="00BA710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710E" w:rsidRPr="00667777" w:rsidRDefault="00BA710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10E" w:rsidRPr="00C226C7" w:rsidTr="000F4771">
        <w:trPr>
          <w:gridBefore w:val="2"/>
          <w:wBefore w:w="196" w:type="dxa"/>
          <w:trHeight w:hRule="exact" w:val="340"/>
        </w:trPr>
        <w:tc>
          <w:tcPr>
            <w:tcW w:w="6485" w:type="dxa"/>
            <w:gridSpan w:val="5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A710E" w:rsidRPr="00667777" w:rsidRDefault="00BA710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710E" w:rsidRPr="00C226C7" w:rsidRDefault="00BA710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26C7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дпись</w:t>
            </w:r>
            <w:r w:rsidRPr="00C226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10E" w:rsidRPr="0093586E" w:rsidRDefault="00BA710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710E" w:rsidRPr="00C226C7" w:rsidRDefault="00BA710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ата)</w:t>
            </w:r>
          </w:p>
        </w:tc>
      </w:tr>
      <w:tr w:rsidR="00EF45E3" w:rsidRPr="005C603D" w:rsidTr="008A544C">
        <w:trPr>
          <w:gridBefore w:val="1"/>
          <w:trHeight w:hRule="exact" w:val="340"/>
        </w:trPr>
        <w:tc>
          <w:tcPr>
            <w:tcW w:w="146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EF45E3" w:rsidRPr="005C603D" w:rsidRDefault="00EF45E3" w:rsidP="005C603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5C603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5C603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5C603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5C603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5C603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5C603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5C603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5C603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5C603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5C603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5C603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5C603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5C603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5C603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54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Pr="005C603D" w:rsidRDefault="00EF45E3" w:rsidP="005C603D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5E3" w:rsidRDefault="00EF45E3" w:rsidP="005C603D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5E3" w:rsidRPr="005C603D" w:rsidTr="008A544C">
        <w:trPr>
          <w:gridBefore w:val="1"/>
          <w:trHeight w:hRule="exact" w:val="170"/>
        </w:trPr>
        <w:tc>
          <w:tcPr>
            <w:tcW w:w="667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5E3" w:rsidTr="00336BB7">
        <w:trPr>
          <w:gridBefore w:val="1"/>
          <w:trHeight w:hRule="exact" w:val="340"/>
        </w:trPr>
        <w:tc>
          <w:tcPr>
            <w:tcW w:w="146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7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A5D97" w:rsidTr="000F4771">
        <w:trPr>
          <w:gridBefore w:val="1"/>
          <w:trHeight w:hRule="exact" w:val="170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5D97" w:rsidRDefault="00CA5D97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31DED" w:rsidTr="00336BB7">
        <w:trPr>
          <w:gridBefore w:val="1"/>
          <w:trHeight w:hRule="exact" w:val="340"/>
        </w:trPr>
        <w:tc>
          <w:tcPr>
            <w:tcW w:w="146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1DED" w:rsidRDefault="00D31DED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1DED" w:rsidRDefault="00D31DED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48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DED" w:rsidRDefault="00D31DED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4</w:t>
            </w:r>
          </w:p>
        </w:tc>
        <w:tc>
          <w:tcPr>
            <w:tcW w:w="267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1DED" w:rsidRDefault="00D31DED" w:rsidP="008E2D8B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CA5D97" w:rsidTr="000F4771">
        <w:trPr>
          <w:gridBefore w:val="1"/>
          <w:trHeight w:hRule="exact" w:val="340"/>
        </w:trPr>
        <w:tc>
          <w:tcPr>
            <w:tcW w:w="146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5D97" w:rsidRDefault="00CA5D97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29" w:type="dxa"/>
            <w:gridSpan w:val="7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D97" w:rsidRDefault="00CA5D97" w:rsidP="008E2D8B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CA5D97" w:rsidRPr="00DD0C4B" w:rsidTr="000F4771">
        <w:trPr>
          <w:gridBefore w:val="1"/>
          <w:trHeight w:hRule="exact" w:val="340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D97" w:rsidRPr="00DD0C4B" w:rsidRDefault="00CA5D97" w:rsidP="00CA5D97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Раздел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2.Сведения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об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использовании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контрольно-кассовой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техники,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заявленной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на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регистрацию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(перерегистрацию)в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налоговом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органе</w:t>
            </w:r>
          </w:p>
        </w:tc>
      </w:tr>
    </w:tbl>
    <w:p w:rsidR="003778FF" w:rsidRDefault="003778FF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8"/>
        <w:gridCol w:w="542"/>
        <w:gridCol w:w="238"/>
        <w:gridCol w:w="245"/>
        <w:gridCol w:w="4508"/>
      </w:tblGrid>
      <w:tr w:rsidR="003D2909" w:rsidRPr="008E2D8B" w:rsidTr="00336BB7">
        <w:trPr>
          <w:trHeight w:hRule="exact" w:val="340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778FF" w:rsidRPr="008E2D8B" w:rsidRDefault="003778FF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используется при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приеме денежных средств при реализации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лотерейных билетов, электронных лотерейных</w:t>
            </w:r>
          </w:p>
          <w:p w:rsidR="003778FF" w:rsidRPr="008E2D8B" w:rsidRDefault="003778FF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билетов, приеме лотерейных ставок и выплате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денежных средств в виде выигрыша при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осуществлении деятельности по организации и</w:t>
            </w:r>
          </w:p>
          <w:p w:rsidR="003778FF" w:rsidRDefault="003778FF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проведению лотерей</w:t>
            </w:r>
          </w:p>
          <w:p w:rsidR="005770F5" w:rsidRDefault="005770F5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5770F5" w:rsidRPr="008E2D8B" w:rsidRDefault="005770F5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3778FF" w:rsidRPr="008E2D8B" w:rsidRDefault="003778FF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8FF" w:rsidRPr="008E2D8B" w:rsidRDefault="003778FF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08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78FF" w:rsidRPr="008E2D8B" w:rsidRDefault="003778FF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F" w:rsidRPr="00BA621F" w:rsidRDefault="003778FF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78FF" w:rsidRPr="008E2D8B" w:rsidRDefault="003778FF" w:rsidP="008E2D8B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3D2909" w:rsidRPr="008E2D8B" w:rsidTr="001C564E">
        <w:trPr>
          <w:trHeight w:val="1040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778FF" w:rsidRPr="008E2D8B" w:rsidRDefault="003778FF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8FF" w:rsidRPr="008E2D8B" w:rsidRDefault="003778FF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D2909" w:rsidRPr="008E2D8B" w:rsidTr="00336BB7">
        <w:trPr>
          <w:trHeight w:hRule="exact" w:val="340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975CE" w:rsidRPr="008E2D8B" w:rsidRDefault="00E975CE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используется при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приеме ставок и выплате денежных средств в виде</w:t>
            </w:r>
          </w:p>
          <w:p w:rsidR="003778FF" w:rsidRDefault="00E975CE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выигрыша при осуществлении деятельности по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организации и проведению азартных игр</w:t>
            </w:r>
          </w:p>
          <w:p w:rsidR="005770F5" w:rsidRDefault="005770F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5770F5" w:rsidRPr="008E2D8B" w:rsidRDefault="005770F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8FF" w:rsidRPr="008E2D8B" w:rsidRDefault="003778FF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09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78FF" w:rsidRPr="008E2D8B" w:rsidRDefault="003778FF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F" w:rsidRPr="00BA621F" w:rsidRDefault="003778FF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78FF" w:rsidRPr="008E2D8B" w:rsidRDefault="00952EE8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3D2909" w:rsidRPr="008E2D8B" w:rsidTr="001C564E">
        <w:trPr>
          <w:trHeight w:val="690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778FF" w:rsidRPr="008E2D8B" w:rsidRDefault="003778FF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8FF" w:rsidRPr="008E2D8B" w:rsidRDefault="003778FF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D2909" w:rsidRPr="008E2D8B" w:rsidTr="00336BB7">
        <w:trPr>
          <w:trHeight w:hRule="exact" w:val="340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975CE" w:rsidRPr="008E2D8B" w:rsidRDefault="00E975CE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используется при</w:t>
            </w:r>
            <w:r w:rsidR="009E10A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осуществлении деятельности банковского</w:t>
            </w:r>
          </w:p>
          <w:p w:rsidR="00E975CE" w:rsidRDefault="00E975CE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платежного агента (субагента)</w:t>
            </w:r>
          </w:p>
          <w:p w:rsidR="005770F5" w:rsidRDefault="005770F5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5770F5" w:rsidRPr="008E2D8B" w:rsidRDefault="005770F5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5CE" w:rsidRPr="008E2D8B" w:rsidRDefault="00E975C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75CE" w:rsidRPr="008E2D8B" w:rsidRDefault="00E975C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CE" w:rsidRPr="00BA621F" w:rsidRDefault="00E975CE" w:rsidP="00A82B6C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75CE" w:rsidRPr="008E2D8B" w:rsidRDefault="00952EE8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2D8B">
              <w:rPr>
                <w:rFonts w:ascii="Courier New" w:hAnsi="Courier New" w:cs="Courier New"/>
                <w:sz w:val="16"/>
                <w:szCs w:val="16"/>
              </w:rPr>
              <w:t>1 - да, 2 - нет</w:t>
            </w:r>
          </w:p>
        </w:tc>
      </w:tr>
      <w:tr w:rsidR="003D2909" w:rsidRPr="008E2D8B" w:rsidTr="001C564E">
        <w:trPr>
          <w:trHeight w:val="340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975CE" w:rsidRPr="008E2D8B" w:rsidRDefault="00E975C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5CE" w:rsidRPr="008E2D8B" w:rsidRDefault="00E975C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D2909" w:rsidRPr="008E2D8B" w:rsidTr="00336BB7">
        <w:trPr>
          <w:trHeight w:hRule="exact" w:val="340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975CE" w:rsidRDefault="00E975CE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используется при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осуществлении деятельности платежного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агента/субагента</w:t>
            </w:r>
          </w:p>
          <w:p w:rsidR="005770F5" w:rsidRDefault="005770F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5770F5" w:rsidRPr="008E2D8B" w:rsidRDefault="005770F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5CE" w:rsidRPr="008E2D8B" w:rsidRDefault="00E975C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0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75CE" w:rsidRPr="008E2D8B" w:rsidRDefault="00E975C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CE" w:rsidRPr="00BA621F" w:rsidRDefault="00E975CE" w:rsidP="00A82B6C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75CE" w:rsidRPr="008E2D8B" w:rsidRDefault="00952EE8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3D2909" w:rsidRPr="008E2D8B" w:rsidTr="001C564E">
        <w:trPr>
          <w:trHeight w:val="340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975CE" w:rsidRPr="008E2D8B" w:rsidRDefault="00E975C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5CE" w:rsidRPr="008E2D8B" w:rsidRDefault="00E975C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82B6C" w:rsidRPr="008E2D8B" w:rsidTr="00336BB7">
        <w:trPr>
          <w:trHeight w:hRule="exact" w:val="340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82B6C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входит в состав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автоматического устройства для расчетов</w:t>
            </w:r>
          </w:p>
          <w:p w:rsidR="005770F5" w:rsidRDefault="005770F5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5770F5" w:rsidRPr="008E2D8B" w:rsidRDefault="005770F5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1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6C" w:rsidRPr="00BA621F" w:rsidRDefault="00A82B6C" w:rsidP="004C69EA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A82B6C" w:rsidRPr="008E2D8B" w:rsidTr="001C564E">
        <w:trPr>
          <w:trHeight w:val="340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82B6C" w:rsidRPr="008E2D8B" w:rsidTr="00336BB7">
        <w:trPr>
          <w:trHeight w:hRule="exact" w:val="340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82B6C" w:rsidRPr="008E2D8B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используется для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расчетов в информационно-телекоммуникационной</w:t>
            </w:r>
          </w:p>
          <w:p w:rsidR="00A82B6C" w:rsidRPr="008E2D8B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сети «Интернет»</w:t>
            </w:r>
          </w:p>
          <w:p w:rsidR="00A82B6C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5770F5" w:rsidRPr="008E2D8B" w:rsidRDefault="005770F5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3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6C" w:rsidRPr="00BA621F" w:rsidRDefault="00A82B6C" w:rsidP="004C69EA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A82B6C" w:rsidRPr="008E2D8B" w:rsidTr="001C564E">
        <w:trPr>
          <w:trHeight w:val="340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82B6C" w:rsidRPr="008E2D8B" w:rsidTr="00336BB7">
        <w:trPr>
          <w:trHeight w:hRule="exact" w:val="340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82B6C" w:rsidRPr="008E2D8B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используется для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развозной и (или) разносной торговли (оказания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услуг, выполнения работ)</w:t>
            </w:r>
          </w:p>
          <w:p w:rsidR="00A82B6C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5770F5" w:rsidRPr="008E2D8B" w:rsidRDefault="005770F5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4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6C" w:rsidRPr="00BA621F" w:rsidRDefault="00A82B6C" w:rsidP="004C69EA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A82B6C" w:rsidRPr="008E2D8B" w:rsidTr="001C564E">
        <w:trPr>
          <w:trHeight w:val="340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82B6C" w:rsidRPr="008E2D8B" w:rsidTr="00336BB7">
        <w:trPr>
          <w:trHeight w:hRule="exact" w:val="340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82B6C" w:rsidRPr="008E2D8B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является</w:t>
            </w:r>
          </w:p>
          <w:p w:rsidR="00A82B6C" w:rsidRPr="008E2D8B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автоматизированной системой для бланков строгой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отчетности</w:t>
            </w:r>
          </w:p>
          <w:p w:rsidR="00A82B6C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5770F5" w:rsidRPr="008E2D8B" w:rsidRDefault="005770F5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5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6C" w:rsidRPr="00BA621F" w:rsidRDefault="00A82B6C" w:rsidP="004C69EA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2B6C" w:rsidRPr="008E2D8B" w:rsidRDefault="00A82B6C" w:rsidP="00CC1EC5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</w:t>
            </w:r>
          </w:p>
        </w:tc>
      </w:tr>
      <w:tr w:rsidR="00A82B6C" w:rsidRPr="008E2D8B" w:rsidTr="001C564E">
        <w:trPr>
          <w:trHeight w:val="340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82B6C" w:rsidRPr="008E2D8B" w:rsidTr="00336BB7">
        <w:trPr>
          <w:trHeight w:hRule="exact" w:val="340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82B6C" w:rsidRDefault="00A82B6C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используется при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продаже подакцизных товаров</w:t>
            </w:r>
          </w:p>
          <w:p w:rsidR="005770F5" w:rsidRDefault="005770F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5770F5" w:rsidRPr="008E2D8B" w:rsidRDefault="005770F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5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6C" w:rsidRPr="00BA621F" w:rsidRDefault="00A82B6C" w:rsidP="00A82B6C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A82B6C" w:rsidRPr="008E2D8B" w:rsidTr="001C564E">
        <w:trPr>
          <w:trHeight w:val="340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778FF" w:rsidRDefault="003778FF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73B29" w:rsidRDefault="00A73B29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73B29" w:rsidRDefault="00A73B29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73B29" w:rsidRDefault="00A73B29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8034A" w:rsidRDefault="00034DD6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8034A" w:rsidRDefault="00034DD6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8034A" w:rsidRDefault="00034DD6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8034A" w:rsidRDefault="00034DD6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8034A" w:rsidRDefault="00034DD6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B3D09" w:rsidRDefault="00BB3D09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73B29" w:rsidRDefault="00A73B29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73B29" w:rsidRDefault="00A73B29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3"/>
        <w:gridCol w:w="1751"/>
        <w:gridCol w:w="250"/>
        <w:gridCol w:w="1501"/>
      </w:tblGrid>
      <w:tr w:rsidR="00A73B29" w:rsidRPr="00D8034A" w:rsidTr="00DD0C4B">
        <w:trPr>
          <w:trHeight w:hRule="exact" w:val="34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73B29" w:rsidRPr="0093586E" w:rsidRDefault="00A73B29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226C7"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3B29" w:rsidRPr="0093586E" w:rsidRDefault="00A73B29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B29" w:rsidRPr="0093586E" w:rsidRDefault="00A73B29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3B29" w:rsidRPr="00667777" w:rsidRDefault="00A73B29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73B29" w:rsidRPr="00C226C7" w:rsidTr="00DD0C4B">
        <w:trPr>
          <w:trHeight w:hRule="exact" w:val="34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73B29" w:rsidRPr="00667777" w:rsidRDefault="00A73B29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B29" w:rsidRPr="00C226C7" w:rsidRDefault="00A73B29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26C7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дпись</w:t>
            </w:r>
            <w:r w:rsidRPr="00C226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B29" w:rsidRPr="0093586E" w:rsidRDefault="00A73B29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B29" w:rsidRPr="00C226C7" w:rsidRDefault="00A73B29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ата)</w:t>
            </w:r>
          </w:p>
        </w:tc>
      </w:tr>
    </w:tbl>
    <w:p w:rsidR="00A73B29" w:rsidRPr="00DD0C4B" w:rsidRDefault="00DD0C4B" w:rsidP="00A73B29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D0C4B">
        <w:rPr>
          <w:rFonts w:ascii="Courier New" w:hAnsi="Courier New" w:cs="Courier New"/>
          <w:sz w:val="12"/>
          <w:szCs w:val="12"/>
          <w:vertAlign w:val="superscript"/>
        </w:rPr>
        <w:t>1</w:t>
      </w:r>
      <w:r w:rsidRPr="00DD0C4B">
        <w:rPr>
          <w:rFonts w:ascii="Courier New" w:hAnsi="Courier New" w:cs="Courier New"/>
          <w:sz w:val="12"/>
          <w:szCs w:val="12"/>
        </w:rPr>
        <w:t xml:space="preserve"> Строка 150 не заполняется в случае, если пользователь не использует контрольно-кассовую технику для формирования в электронной форме бланков строгой отчетности, а также их печати на бумажных носителях.</w:t>
      </w: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2"/>
        <w:gridCol w:w="1501"/>
        <w:gridCol w:w="247"/>
        <w:gridCol w:w="247"/>
        <w:gridCol w:w="247"/>
        <w:gridCol w:w="248"/>
        <w:gridCol w:w="46"/>
        <w:gridCol w:w="201"/>
        <w:gridCol w:w="49"/>
        <w:gridCol w:w="197"/>
        <w:gridCol w:w="247"/>
        <w:gridCol w:w="56"/>
        <w:gridCol w:w="191"/>
        <w:gridCol w:w="59"/>
        <w:gridCol w:w="190"/>
        <w:gridCol w:w="60"/>
        <w:gridCol w:w="185"/>
        <w:gridCol w:w="65"/>
        <w:gridCol w:w="181"/>
        <w:gridCol w:w="69"/>
        <w:gridCol w:w="178"/>
        <w:gridCol w:w="73"/>
        <w:gridCol w:w="175"/>
        <w:gridCol w:w="75"/>
        <w:gridCol w:w="175"/>
        <w:gridCol w:w="75"/>
        <w:gridCol w:w="171"/>
        <w:gridCol w:w="79"/>
        <w:gridCol w:w="171"/>
        <w:gridCol w:w="79"/>
        <w:gridCol w:w="170"/>
        <w:gridCol w:w="80"/>
        <w:gridCol w:w="170"/>
        <w:gridCol w:w="80"/>
        <w:gridCol w:w="250"/>
        <w:gridCol w:w="251"/>
        <w:gridCol w:w="250"/>
        <w:gridCol w:w="250"/>
        <w:gridCol w:w="250"/>
        <w:gridCol w:w="250"/>
        <w:gridCol w:w="250"/>
        <w:gridCol w:w="250"/>
        <w:gridCol w:w="250"/>
        <w:gridCol w:w="255"/>
      </w:tblGrid>
      <w:tr w:rsidR="00EF45E3" w:rsidTr="00336BB7">
        <w:trPr>
          <w:trHeight w:hRule="exact" w:val="34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576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5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5E3" w:rsidTr="00EF45E3">
        <w:trPr>
          <w:trHeight w:hRule="exact" w:val="170"/>
        </w:trPr>
        <w:tc>
          <w:tcPr>
            <w:tcW w:w="6674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6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5E3" w:rsidTr="00336BB7">
        <w:trPr>
          <w:trHeight w:hRule="exact" w:val="34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7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6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F75B2" w:rsidTr="008E2D8B">
        <w:trPr>
          <w:trHeight w:hRule="exact" w:val="170"/>
        </w:trPr>
        <w:tc>
          <w:tcPr>
            <w:tcW w:w="10005" w:type="dxa"/>
            <w:gridSpan w:val="4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5B2" w:rsidRDefault="001F75B2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31DED" w:rsidTr="00336BB7">
        <w:trPr>
          <w:trHeight w:hRule="exact" w:val="34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1DED" w:rsidRDefault="00D31DED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1DED" w:rsidRDefault="00D31DED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48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DED" w:rsidRDefault="00D31DED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5</w:t>
            </w:r>
          </w:p>
        </w:tc>
        <w:tc>
          <w:tcPr>
            <w:tcW w:w="258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1DED" w:rsidRDefault="00D31DED" w:rsidP="008E2D8B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1F75B2" w:rsidTr="008E2D8B">
        <w:trPr>
          <w:trHeight w:hRule="exact" w:val="34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5B2" w:rsidRDefault="001F75B2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41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5B2" w:rsidRDefault="001F75B2" w:rsidP="008E2D8B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1F75B2" w:rsidRPr="00DD0C4B" w:rsidTr="0039039B">
        <w:trPr>
          <w:trHeight w:hRule="exact" w:val="340"/>
        </w:trPr>
        <w:tc>
          <w:tcPr>
            <w:tcW w:w="10005" w:type="dxa"/>
            <w:gridSpan w:val="4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F75B2" w:rsidRPr="00DD0C4B" w:rsidRDefault="001F75B2" w:rsidP="00DD0C4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b/>
                <w:sz w:val="16"/>
                <w:szCs w:val="16"/>
              </w:rPr>
              <w:t>Раздел</w:t>
            </w:r>
            <w:r w:rsidR="0039039B" w:rsidRPr="00DD0C4B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6"/>
                <w:szCs w:val="16"/>
              </w:rPr>
              <w:t>3</w:t>
            </w:r>
            <w:r w:rsidR="0039039B" w:rsidRPr="00DD0C4B">
              <w:rPr>
                <w:rFonts w:ascii="Courier New" w:hAnsi="Courier New" w:cs="Courier New"/>
                <w:b/>
                <w:sz w:val="16"/>
                <w:szCs w:val="16"/>
              </w:rPr>
              <w:t xml:space="preserve">. </w:t>
            </w:r>
            <w:r w:rsidRPr="00DD0C4B">
              <w:rPr>
                <w:rFonts w:ascii="Courier New" w:hAnsi="Courier New" w:cs="Courier New"/>
                <w:b/>
                <w:sz w:val="16"/>
                <w:szCs w:val="16"/>
              </w:rPr>
              <w:t xml:space="preserve">Сведения об </w:t>
            </w:r>
            <w:r w:rsidR="0039039B" w:rsidRPr="00DD0C4B">
              <w:rPr>
                <w:rFonts w:ascii="Courier New" w:hAnsi="Courier New" w:cs="Courier New"/>
                <w:b/>
                <w:sz w:val="16"/>
                <w:szCs w:val="16"/>
              </w:rPr>
              <w:t>операторе фискальных данных</w:t>
            </w:r>
            <w:r w:rsidR="0039039B" w:rsidRPr="00DD0C4B">
              <w:rPr>
                <w:rFonts w:ascii="Courier New" w:hAnsi="Courier New" w:cs="Courier New"/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39039B" w:rsidRPr="00CA5D97" w:rsidTr="00336BB7">
        <w:trPr>
          <w:trHeight w:hRule="exact" w:val="340"/>
        </w:trPr>
        <w:tc>
          <w:tcPr>
            <w:tcW w:w="400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039B" w:rsidRPr="00E13C31" w:rsidRDefault="00DD0C4B" w:rsidP="0039039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E13C31">
              <w:rPr>
                <w:rFonts w:ascii="Courier New" w:hAnsi="Courier New" w:cs="Courier New"/>
                <w:sz w:val="14"/>
                <w:szCs w:val="14"/>
              </w:rPr>
              <w:t>Н</w:t>
            </w:r>
            <w:r w:rsidR="0039039B" w:rsidRPr="00E13C31">
              <w:rPr>
                <w:rFonts w:ascii="Courier New" w:hAnsi="Courier New" w:cs="Courier New"/>
                <w:sz w:val="14"/>
                <w:szCs w:val="14"/>
              </w:rPr>
              <w:t>аименование оператора фискальных данных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39B" w:rsidRPr="001F75B2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39B" w:rsidRPr="0039039B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9039B">
              <w:rPr>
                <w:rFonts w:ascii="Courier New" w:hAnsi="Courier New" w:cs="Courier New"/>
                <w:sz w:val="18"/>
                <w:szCs w:val="18"/>
              </w:rPr>
              <w:t>16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039B" w:rsidRPr="0039039B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39039B" w:rsidRPr="00CA5D97" w:rsidTr="0039039B">
        <w:trPr>
          <w:trHeight w:hRule="exact" w:val="113"/>
        </w:trPr>
        <w:tc>
          <w:tcPr>
            <w:tcW w:w="10005" w:type="dxa"/>
            <w:gridSpan w:val="4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039B" w:rsidRPr="0039039B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9039B" w:rsidRPr="00CA5D97" w:rsidTr="00336BB7">
        <w:trPr>
          <w:trHeight w:hRule="exact" w:val="340"/>
        </w:trPr>
        <w:tc>
          <w:tcPr>
            <w:tcW w:w="500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039B" w:rsidRPr="0039039B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39039B" w:rsidRPr="00CA5D97" w:rsidTr="0039039B">
        <w:trPr>
          <w:trHeight w:hRule="exact" w:val="113"/>
        </w:trPr>
        <w:tc>
          <w:tcPr>
            <w:tcW w:w="10005" w:type="dxa"/>
            <w:gridSpan w:val="4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039B" w:rsidRPr="0039039B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9039B" w:rsidRPr="00CA5D97" w:rsidTr="00336BB7">
        <w:trPr>
          <w:trHeight w:hRule="exact" w:val="340"/>
        </w:trPr>
        <w:tc>
          <w:tcPr>
            <w:tcW w:w="500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039B" w:rsidRPr="0039039B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39039B" w:rsidRPr="00CA5D97" w:rsidTr="0039039B">
        <w:trPr>
          <w:trHeight w:hRule="exact" w:val="113"/>
        </w:trPr>
        <w:tc>
          <w:tcPr>
            <w:tcW w:w="10005" w:type="dxa"/>
            <w:gridSpan w:val="4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039B" w:rsidRPr="0039039B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9039B" w:rsidRPr="00CA5D97" w:rsidTr="00336BB7">
        <w:trPr>
          <w:trHeight w:hRule="exact" w:val="340"/>
        </w:trPr>
        <w:tc>
          <w:tcPr>
            <w:tcW w:w="500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039B" w:rsidRPr="0039039B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39039B" w:rsidRPr="00CA5D97" w:rsidTr="0039039B">
        <w:trPr>
          <w:trHeight w:hRule="exact" w:val="340"/>
        </w:trPr>
        <w:tc>
          <w:tcPr>
            <w:tcW w:w="10005" w:type="dxa"/>
            <w:gridSpan w:val="4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039B" w:rsidRPr="001F75B2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9039B" w:rsidRPr="00CA5D97" w:rsidTr="00336BB7">
        <w:trPr>
          <w:trHeight w:hRule="exact" w:val="340"/>
        </w:trPr>
        <w:tc>
          <w:tcPr>
            <w:tcW w:w="400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039B" w:rsidRPr="001F75B2" w:rsidRDefault="0039039B" w:rsidP="0039039B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13C31">
              <w:rPr>
                <w:rFonts w:ascii="Courier New" w:hAnsi="Courier New" w:cs="Courier New"/>
                <w:sz w:val="14"/>
                <w:szCs w:val="14"/>
              </w:rPr>
              <w:t>ИНН оператора фискальных данных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39B" w:rsidRPr="001F75B2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39B" w:rsidRPr="0039039B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9039B">
              <w:rPr>
                <w:rFonts w:ascii="Courier New" w:hAnsi="Courier New" w:cs="Courier New"/>
                <w:sz w:val="18"/>
                <w:szCs w:val="18"/>
              </w:rPr>
              <w:t>17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039B" w:rsidRPr="001F75B2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B" w:rsidRPr="00BA621F" w:rsidRDefault="0039039B" w:rsidP="00336BB7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039B" w:rsidRPr="001F75B2" w:rsidRDefault="0039039B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A73B29" w:rsidRDefault="00A73B2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3"/>
        <w:gridCol w:w="1751"/>
        <w:gridCol w:w="250"/>
        <w:gridCol w:w="1501"/>
      </w:tblGrid>
      <w:tr w:rsidR="0039039B" w:rsidRPr="00D8034A" w:rsidTr="008E2D8B">
        <w:trPr>
          <w:trHeight w:hRule="exact" w:val="340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9039B" w:rsidRPr="0093586E" w:rsidRDefault="0039039B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226C7"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039B" w:rsidRPr="0093586E" w:rsidRDefault="0039039B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39B" w:rsidRPr="0093586E" w:rsidRDefault="0039039B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039B" w:rsidRPr="00667777" w:rsidRDefault="0039039B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9039B" w:rsidRPr="00C226C7" w:rsidTr="008E2D8B">
        <w:trPr>
          <w:trHeight w:hRule="exact" w:val="340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9039B" w:rsidRPr="00667777" w:rsidRDefault="0039039B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39B" w:rsidRPr="00C226C7" w:rsidRDefault="0039039B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26C7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дпись</w:t>
            </w:r>
            <w:r w:rsidRPr="00C226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39B" w:rsidRPr="0093586E" w:rsidRDefault="0039039B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39B" w:rsidRPr="00C226C7" w:rsidRDefault="0039039B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ата)</w:t>
            </w:r>
          </w:p>
        </w:tc>
      </w:tr>
    </w:tbl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Pr="000C3019" w:rsidRDefault="0039039B" w:rsidP="00A73B29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D0C4B">
        <w:rPr>
          <w:rFonts w:ascii="Courier New" w:hAnsi="Courier New" w:cs="Courier New"/>
          <w:sz w:val="12"/>
          <w:szCs w:val="12"/>
          <w:vertAlign w:val="superscript"/>
        </w:rPr>
        <w:t>1</w:t>
      </w:r>
      <w:r w:rsidRPr="000C3019">
        <w:rPr>
          <w:rFonts w:ascii="Courier New" w:hAnsi="Courier New" w:cs="Courier New"/>
          <w:sz w:val="12"/>
          <w:szCs w:val="12"/>
        </w:rPr>
        <w:t xml:space="preserve"> Раздел 3 не заполняется в случае, если пользователь применяет контрольно-кассовую технику в режиме, не предусматривающем</w:t>
      </w:r>
    </w:p>
    <w:p w:rsidR="000C3019" w:rsidRPr="007F3E24" w:rsidRDefault="000C3019" w:rsidP="00A73B29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C3019">
        <w:rPr>
          <w:rFonts w:ascii="Courier New" w:hAnsi="Courier New" w:cs="Courier New"/>
          <w:sz w:val="12"/>
          <w:szCs w:val="12"/>
        </w:rPr>
        <w:t>обязательную передачу фискальных документов в налоговые органы в электронной форме через оператора фискальных данных</w:t>
      </w:r>
    </w:p>
    <w:p w:rsidR="001B37B0" w:rsidRPr="007F3E24" w:rsidRDefault="001B37B0" w:rsidP="00A73B2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1B37B0" w:rsidRPr="007F3E24" w:rsidRDefault="001B37B0" w:rsidP="00A73B2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4"/>
        <w:gridCol w:w="1503"/>
        <w:gridCol w:w="247"/>
        <w:gridCol w:w="247"/>
        <w:gridCol w:w="247"/>
        <w:gridCol w:w="248"/>
        <w:gridCol w:w="247"/>
        <w:gridCol w:w="246"/>
        <w:gridCol w:w="247"/>
        <w:gridCol w:w="247"/>
        <w:gridCol w:w="249"/>
        <w:gridCol w:w="245"/>
        <w:gridCol w:w="246"/>
        <w:gridCol w:w="247"/>
        <w:gridCol w:w="248"/>
        <w:gridCol w:w="250"/>
        <w:gridCol w:w="246"/>
        <w:gridCol w:w="250"/>
        <w:gridCol w:w="249"/>
        <w:gridCol w:w="250"/>
        <w:gridCol w:w="827"/>
        <w:gridCol w:w="1755"/>
      </w:tblGrid>
      <w:tr w:rsidR="001B37B0" w:rsidTr="00424C14">
        <w:trPr>
          <w:trHeight w:hRule="exact" w:val="34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B37B0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7B0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57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37B0" w:rsidRDefault="001B37B0" w:rsidP="00424C14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7B0" w:rsidRDefault="001B37B0" w:rsidP="00424C1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37B0" w:rsidTr="00424C14">
        <w:trPr>
          <w:trHeight w:hRule="exact" w:val="170"/>
        </w:trPr>
        <w:tc>
          <w:tcPr>
            <w:tcW w:w="6674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B37B0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7B0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7B0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37B0" w:rsidTr="00424C14">
        <w:trPr>
          <w:trHeight w:hRule="exact" w:val="34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B37B0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7B0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37B0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7B0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7B0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37B0" w:rsidTr="00424C14">
        <w:trPr>
          <w:trHeight w:hRule="exact" w:val="170"/>
        </w:trPr>
        <w:tc>
          <w:tcPr>
            <w:tcW w:w="10005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B37B0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37B0" w:rsidTr="00424C14">
        <w:trPr>
          <w:trHeight w:hRule="exact" w:val="34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B37B0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7B0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4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7B0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E63294"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E63294"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32"/>
                <w:szCs w:val="32"/>
                <w:lang w:val="en-US"/>
              </w:rPr>
              <w:t>6</w:t>
            </w:r>
          </w:p>
        </w:tc>
        <w:tc>
          <w:tcPr>
            <w:tcW w:w="2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37B0" w:rsidRDefault="001B37B0" w:rsidP="00424C14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:rsidR="001B37B0" w:rsidRDefault="001B37B0" w:rsidP="001B37B0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tbl>
      <w:tblPr>
        <w:tblW w:w="100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28"/>
        <w:gridCol w:w="542"/>
        <w:gridCol w:w="238"/>
        <w:gridCol w:w="245"/>
        <w:gridCol w:w="4508"/>
        <w:gridCol w:w="1244"/>
      </w:tblGrid>
      <w:tr w:rsidR="001B37B0" w:rsidRPr="007F3E24" w:rsidTr="00424C14">
        <w:trPr>
          <w:trHeight w:hRule="exact" w:val="1244"/>
        </w:trPr>
        <w:tc>
          <w:tcPr>
            <w:tcW w:w="1000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B37B0" w:rsidRPr="007F3E2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F3E24">
              <w:rPr>
                <w:rFonts w:ascii="Courier New" w:hAnsi="Courier New" w:cs="Courier New"/>
                <w:b/>
                <w:sz w:val="16"/>
                <w:szCs w:val="16"/>
              </w:rPr>
              <w:t>Раздел 4. Сведения о сформированных фискальных документах</w:t>
            </w:r>
          </w:p>
          <w:p w:rsidR="001B37B0" w:rsidRPr="007F3E2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B37B0" w:rsidRPr="007F3E2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B37B0" w:rsidRPr="007F3E2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B37B0" w:rsidRPr="007F3E2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1B37B0" w:rsidRPr="008E2D8B" w:rsidTr="00424C1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4" w:type="dxa"/>
          <w:trHeight w:hRule="exact" w:val="340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B37B0" w:rsidRPr="008E2D8B" w:rsidRDefault="001B37B0" w:rsidP="00424C14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C298F">
              <w:rPr>
                <w:rFonts w:ascii="Courier New" w:hAnsi="Courier New" w:cs="Courier New"/>
                <w:sz w:val="14"/>
                <w:szCs w:val="14"/>
              </w:rPr>
              <w:t>Фискальный накопитель, находящийся внутри корпуса контрольно-кассовой техники, заменен в связи с его поломкой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7B0" w:rsidRPr="008E2D8B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8</w:t>
            </w:r>
            <w:r w:rsidRPr="008E2D8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7B0" w:rsidRPr="008E2D8B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37B0" w:rsidRPr="008E2D8B" w:rsidRDefault="001B37B0" w:rsidP="00424C1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1B37B0" w:rsidRPr="008E2D8B" w:rsidTr="00424C1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4" w:type="dxa"/>
          <w:trHeight w:val="295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B37B0" w:rsidRPr="008E2D8B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7B0" w:rsidRPr="008E2D8B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Pr="002E2A7D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tbl>
      <w:tblPr>
        <w:tblW w:w="100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05"/>
      </w:tblGrid>
      <w:tr w:rsidR="001B37B0" w:rsidRPr="007F3E24" w:rsidTr="00424C14">
        <w:trPr>
          <w:trHeight w:hRule="exact" w:val="281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B37B0" w:rsidRPr="007F3E24" w:rsidRDefault="001B37B0" w:rsidP="007F3E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F3E24">
              <w:rPr>
                <w:rFonts w:ascii="Courier New" w:hAnsi="Courier New" w:cs="Courier New"/>
                <w:b/>
                <w:sz w:val="14"/>
                <w:szCs w:val="14"/>
              </w:rPr>
              <w:t>4.1. Сведения из отчета о регистрации или отчета об изменении параметров регистрации</w:t>
            </w:r>
          </w:p>
        </w:tc>
      </w:tr>
    </w:tbl>
    <w:p w:rsidR="001B37B0" w:rsidRPr="00BF2DEA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10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02"/>
        <w:gridCol w:w="250"/>
        <w:gridCol w:w="500"/>
        <w:gridCol w:w="250"/>
        <w:gridCol w:w="250"/>
        <w:gridCol w:w="250"/>
        <w:gridCol w:w="250"/>
        <w:gridCol w:w="251"/>
        <w:gridCol w:w="250"/>
        <w:gridCol w:w="250"/>
        <w:gridCol w:w="250"/>
        <w:gridCol w:w="250"/>
        <w:gridCol w:w="250"/>
        <w:gridCol w:w="250"/>
        <w:gridCol w:w="2502"/>
      </w:tblGrid>
      <w:tr w:rsidR="001B37B0" w:rsidRPr="00CA5D97" w:rsidTr="00424C14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1B37B0" w:rsidRPr="001F75B2" w:rsidRDefault="001B37B0" w:rsidP="00424C1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2A7D">
              <w:rPr>
                <w:rFonts w:ascii="Courier New" w:hAnsi="Courier New" w:cs="Courier New"/>
                <w:sz w:val="14"/>
                <w:szCs w:val="14"/>
              </w:rPr>
              <w:t>Номер отчета о регистрации/об изменении параметров регистрации</w:t>
            </w:r>
          </w:p>
        </w:tc>
        <w:tc>
          <w:tcPr>
            <w:tcW w:w="250" w:type="dxa"/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1B37B0" w:rsidRPr="0039039B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9039B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9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424C14">
        <w:trPr>
          <w:trHeight w:hRule="exact" w:val="124"/>
        </w:trPr>
        <w:tc>
          <w:tcPr>
            <w:tcW w:w="10005" w:type="dxa"/>
            <w:gridSpan w:val="15"/>
            <w:tcMar>
              <w:left w:w="0" w:type="dxa"/>
              <w:right w:w="0" w:type="dxa"/>
            </w:tcMar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424C14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1B37B0" w:rsidRPr="001F75B2" w:rsidRDefault="001B37B0" w:rsidP="00424C1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2A7D">
              <w:rPr>
                <w:rFonts w:ascii="Courier New" w:hAnsi="Courier New" w:cs="Courier New"/>
                <w:sz w:val="14"/>
                <w:szCs w:val="14"/>
              </w:rPr>
              <w:t>Дата формирования отчета о регистрации/об изменении параметров регистрации</w:t>
            </w:r>
          </w:p>
        </w:tc>
        <w:tc>
          <w:tcPr>
            <w:tcW w:w="250" w:type="dxa"/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1B37B0" w:rsidRPr="0039039B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0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424C14">
        <w:trPr>
          <w:trHeight w:hRule="exact" w:val="113"/>
        </w:trPr>
        <w:tc>
          <w:tcPr>
            <w:tcW w:w="10005" w:type="dxa"/>
            <w:gridSpan w:val="15"/>
            <w:tcMar>
              <w:left w:w="0" w:type="dxa"/>
              <w:right w:w="0" w:type="dxa"/>
            </w:tcMar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424C14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1B37B0" w:rsidRPr="00F3730E" w:rsidRDefault="001B37B0" w:rsidP="00424C14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30E">
              <w:rPr>
                <w:rFonts w:ascii="Courier New" w:hAnsi="Courier New" w:cs="Courier New"/>
                <w:sz w:val="14"/>
                <w:szCs w:val="14"/>
              </w:rPr>
              <w:t>Время формирования отчета о регистрации/об изменении параметров регистрации</w:t>
            </w:r>
          </w:p>
        </w:tc>
        <w:tc>
          <w:tcPr>
            <w:tcW w:w="250" w:type="dxa"/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1B37B0" w:rsidRPr="0039039B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1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7B0" w:rsidRPr="006F5CE6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424C14">
        <w:trPr>
          <w:trHeight w:hRule="exact" w:val="113"/>
        </w:trPr>
        <w:tc>
          <w:tcPr>
            <w:tcW w:w="10005" w:type="dxa"/>
            <w:gridSpan w:val="15"/>
            <w:tcMar>
              <w:left w:w="0" w:type="dxa"/>
              <w:right w:w="0" w:type="dxa"/>
            </w:tcMar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424C14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1B37B0" w:rsidRPr="001F75B2" w:rsidRDefault="001B37B0" w:rsidP="00424C1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3730E">
              <w:rPr>
                <w:rFonts w:ascii="Courier New" w:hAnsi="Courier New" w:cs="Courier New"/>
                <w:sz w:val="14"/>
                <w:szCs w:val="14"/>
              </w:rPr>
              <w:t>Фискальный признак документа</w:t>
            </w:r>
          </w:p>
        </w:tc>
        <w:tc>
          <w:tcPr>
            <w:tcW w:w="250" w:type="dxa"/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1B37B0" w:rsidRPr="0039039B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2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Pr="00F3730E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100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05"/>
      </w:tblGrid>
      <w:tr w:rsidR="001B37B0" w:rsidRPr="007F3E24" w:rsidTr="00424C14">
        <w:trPr>
          <w:trHeight w:hRule="exact" w:val="281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B37B0" w:rsidRPr="007F3E24" w:rsidRDefault="001B37B0" w:rsidP="007F3E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F3E24">
              <w:rPr>
                <w:rFonts w:ascii="Courier New" w:hAnsi="Courier New" w:cs="Courier New"/>
                <w:b/>
                <w:sz w:val="14"/>
                <w:szCs w:val="14"/>
              </w:rPr>
              <w:t>4.2. Сведения из отчета о закрытии фискального накопителя</w:t>
            </w:r>
            <w:r w:rsidRPr="007F3E24">
              <w:rPr>
                <w:rFonts w:ascii="Courier New" w:hAnsi="Courier New" w:cs="Courier New"/>
                <w:b/>
                <w:sz w:val="14"/>
                <w:szCs w:val="14"/>
                <w:vertAlign w:val="superscript"/>
              </w:rPr>
              <w:t>1</w:t>
            </w:r>
          </w:p>
        </w:tc>
      </w:tr>
    </w:tbl>
    <w:p w:rsidR="001B37B0" w:rsidRPr="00F3730E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10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02"/>
        <w:gridCol w:w="250"/>
        <w:gridCol w:w="500"/>
        <w:gridCol w:w="250"/>
        <w:gridCol w:w="250"/>
        <w:gridCol w:w="250"/>
        <w:gridCol w:w="250"/>
        <w:gridCol w:w="251"/>
        <w:gridCol w:w="250"/>
        <w:gridCol w:w="250"/>
        <w:gridCol w:w="250"/>
        <w:gridCol w:w="250"/>
        <w:gridCol w:w="250"/>
        <w:gridCol w:w="250"/>
        <w:gridCol w:w="2502"/>
      </w:tblGrid>
      <w:tr w:rsidR="001B37B0" w:rsidRPr="00CA5D97" w:rsidTr="00424C14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1B37B0" w:rsidRPr="00F3730E" w:rsidRDefault="001B37B0" w:rsidP="00424C14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E2A7D">
              <w:rPr>
                <w:rFonts w:ascii="Courier New" w:hAnsi="Courier New" w:cs="Courier New"/>
                <w:sz w:val="14"/>
                <w:szCs w:val="14"/>
              </w:rPr>
              <w:t>Номер отчета</w:t>
            </w:r>
          </w:p>
          <w:p w:rsidR="001B37B0" w:rsidRPr="001F75B2" w:rsidRDefault="001B37B0" w:rsidP="00424C1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3730E">
              <w:rPr>
                <w:rFonts w:ascii="Courier New" w:hAnsi="Courier New" w:cs="Courier New"/>
                <w:sz w:val="14"/>
                <w:szCs w:val="14"/>
              </w:rPr>
              <w:t>о закрытии фискального накопителя</w:t>
            </w:r>
          </w:p>
        </w:tc>
        <w:tc>
          <w:tcPr>
            <w:tcW w:w="250" w:type="dxa"/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1B37B0" w:rsidRPr="0039039B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3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424C14">
        <w:trPr>
          <w:trHeight w:hRule="exact" w:val="124"/>
        </w:trPr>
        <w:tc>
          <w:tcPr>
            <w:tcW w:w="10005" w:type="dxa"/>
            <w:gridSpan w:val="15"/>
            <w:tcMar>
              <w:left w:w="0" w:type="dxa"/>
              <w:right w:w="0" w:type="dxa"/>
            </w:tcMar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CD1E34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1B37B0" w:rsidRPr="00BF2DEA" w:rsidRDefault="001B37B0" w:rsidP="00424C14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E2A7D">
              <w:rPr>
                <w:rFonts w:ascii="Courier New" w:hAnsi="Courier New" w:cs="Courier New"/>
                <w:sz w:val="14"/>
                <w:szCs w:val="14"/>
              </w:rPr>
              <w:t>Дата формирования отчета</w:t>
            </w:r>
          </w:p>
          <w:p w:rsidR="001B37B0" w:rsidRPr="001F75B2" w:rsidRDefault="001B37B0" w:rsidP="00424C1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2A7D">
              <w:rPr>
                <w:rFonts w:ascii="Courier New" w:hAnsi="Courier New" w:cs="Courier New"/>
                <w:sz w:val="14"/>
                <w:szCs w:val="14"/>
              </w:rPr>
              <w:t xml:space="preserve">о </w:t>
            </w:r>
            <w:r w:rsidRPr="00F3730E">
              <w:rPr>
                <w:rFonts w:ascii="Courier New" w:hAnsi="Courier New" w:cs="Courier New"/>
                <w:sz w:val="14"/>
                <w:szCs w:val="14"/>
              </w:rPr>
              <w:t>закрытии фискального накопителя</w:t>
            </w:r>
          </w:p>
        </w:tc>
        <w:tc>
          <w:tcPr>
            <w:tcW w:w="250" w:type="dxa"/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1B37B0" w:rsidRPr="0039039B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4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37B0" w:rsidRPr="00E63294" w:rsidRDefault="001B37B0" w:rsidP="00CD1E3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424C14">
        <w:trPr>
          <w:trHeight w:hRule="exact" w:val="113"/>
        </w:trPr>
        <w:tc>
          <w:tcPr>
            <w:tcW w:w="10005" w:type="dxa"/>
            <w:gridSpan w:val="15"/>
            <w:tcMar>
              <w:left w:w="0" w:type="dxa"/>
              <w:right w:w="0" w:type="dxa"/>
            </w:tcMar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424C14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1B37B0" w:rsidRPr="00BF2DEA" w:rsidRDefault="001B37B0" w:rsidP="00424C14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30E">
              <w:rPr>
                <w:rFonts w:ascii="Courier New" w:hAnsi="Courier New" w:cs="Courier New"/>
                <w:sz w:val="14"/>
                <w:szCs w:val="14"/>
              </w:rPr>
              <w:t>Время формирования отчета</w:t>
            </w:r>
          </w:p>
          <w:p w:rsidR="001B37B0" w:rsidRPr="00F3730E" w:rsidRDefault="001B37B0" w:rsidP="00424C14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30E">
              <w:rPr>
                <w:rFonts w:ascii="Courier New" w:hAnsi="Courier New" w:cs="Courier New"/>
                <w:sz w:val="14"/>
                <w:szCs w:val="14"/>
              </w:rPr>
              <w:t>о закрытии фискального накопителя</w:t>
            </w:r>
          </w:p>
        </w:tc>
        <w:tc>
          <w:tcPr>
            <w:tcW w:w="250" w:type="dxa"/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1B37B0" w:rsidRPr="0039039B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5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7B0" w:rsidRPr="00451340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1340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424C14">
        <w:trPr>
          <w:trHeight w:hRule="exact" w:val="113"/>
        </w:trPr>
        <w:tc>
          <w:tcPr>
            <w:tcW w:w="10005" w:type="dxa"/>
            <w:gridSpan w:val="15"/>
            <w:tcMar>
              <w:left w:w="0" w:type="dxa"/>
              <w:right w:w="0" w:type="dxa"/>
            </w:tcMar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424C14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1B37B0" w:rsidRPr="001F75B2" w:rsidRDefault="001B37B0" w:rsidP="00424C1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3730E">
              <w:rPr>
                <w:rFonts w:ascii="Courier New" w:hAnsi="Courier New" w:cs="Courier New"/>
                <w:sz w:val="14"/>
                <w:szCs w:val="14"/>
              </w:rPr>
              <w:t>Фискальный признак документа</w:t>
            </w:r>
          </w:p>
        </w:tc>
        <w:tc>
          <w:tcPr>
            <w:tcW w:w="250" w:type="dxa"/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1B37B0" w:rsidRPr="0039039B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6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  <w:vAlign w:val="center"/>
          </w:tcPr>
          <w:p w:rsidR="001B37B0" w:rsidRPr="001F75B2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1B37B0" w:rsidRPr="00F3730E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Pr="00FA3ABC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Pr="00F3730E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3"/>
        <w:gridCol w:w="1751"/>
        <w:gridCol w:w="250"/>
        <w:gridCol w:w="1501"/>
      </w:tblGrid>
      <w:tr w:rsidR="001B37B0" w:rsidRPr="00D8034A" w:rsidTr="00424C14">
        <w:trPr>
          <w:trHeight w:hRule="exact" w:val="340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B37B0" w:rsidRPr="0093586E" w:rsidRDefault="001B37B0" w:rsidP="00424C1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226C7"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7B0" w:rsidRPr="0093586E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7B0" w:rsidRPr="0093586E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7B0" w:rsidRPr="00667777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37B0" w:rsidRPr="00C226C7" w:rsidTr="00424C14">
        <w:trPr>
          <w:trHeight w:hRule="exact" w:val="340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B37B0" w:rsidRPr="00667777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7B0" w:rsidRPr="00C226C7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26C7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дпись</w:t>
            </w:r>
            <w:r w:rsidRPr="00C226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7B0" w:rsidRPr="0093586E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7B0" w:rsidRPr="00C226C7" w:rsidRDefault="001B37B0" w:rsidP="00424C14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ата)</w:t>
            </w:r>
          </w:p>
        </w:tc>
      </w:tr>
    </w:tbl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Pr="007F3E24" w:rsidRDefault="001B37B0" w:rsidP="001B37B0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F3E24">
        <w:rPr>
          <w:rFonts w:ascii="Courier New" w:hAnsi="Courier New" w:cs="Courier New"/>
          <w:sz w:val="12"/>
          <w:szCs w:val="12"/>
          <w:vertAlign w:val="superscript"/>
        </w:rPr>
        <w:t xml:space="preserve">1 </w:t>
      </w:r>
      <w:r w:rsidRPr="007F3E24">
        <w:rPr>
          <w:rFonts w:ascii="Courier New" w:hAnsi="Courier New" w:cs="Courier New"/>
          <w:sz w:val="12"/>
          <w:szCs w:val="12"/>
        </w:rPr>
        <w:t>Не заполняется в случае, если в строке 180 проставлена цифра «1».</w:t>
      </w:r>
    </w:p>
    <w:p w:rsidR="001B37B0" w:rsidRPr="00451340" w:rsidRDefault="001B37B0" w:rsidP="00A73B2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sectPr w:rsidR="001B37B0" w:rsidRPr="00451340" w:rsidSect="007D0399">
      <w:pgSz w:w="11906" w:h="16838"/>
      <w:pgMar w:top="851" w:right="851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C4B" w:rsidRDefault="00DD0C4B" w:rsidP="002D2A2D">
      <w:pPr>
        <w:spacing w:after="0" w:line="240" w:lineRule="auto"/>
      </w:pPr>
      <w:r>
        <w:separator/>
      </w:r>
    </w:p>
  </w:endnote>
  <w:endnote w:type="continuationSeparator" w:id="1">
    <w:p w:rsidR="00DD0C4B" w:rsidRDefault="00DD0C4B" w:rsidP="002D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C4B" w:rsidRDefault="00DD0C4B" w:rsidP="002D2A2D">
      <w:pPr>
        <w:spacing w:after="0" w:line="240" w:lineRule="auto"/>
      </w:pPr>
      <w:r>
        <w:separator/>
      </w:r>
    </w:p>
  </w:footnote>
  <w:footnote w:type="continuationSeparator" w:id="1">
    <w:p w:rsidR="00DD0C4B" w:rsidRDefault="00DD0C4B" w:rsidP="002D2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E3C"/>
    <w:rsid w:val="00004AE8"/>
    <w:rsid w:val="00006736"/>
    <w:rsid w:val="0002209D"/>
    <w:rsid w:val="00027DA4"/>
    <w:rsid w:val="00034DD6"/>
    <w:rsid w:val="00052A49"/>
    <w:rsid w:val="00055657"/>
    <w:rsid w:val="00072590"/>
    <w:rsid w:val="00080956"/>
    <w:rsid w:val="00084206"/>
    <w:rsid w:val="000C3019"/>
    <w:rsid w:val="000C5359"/>
    <w:rsid w:val="000F4771"/>
    <w:rsid w:val="00107794"/>
    <w:rsid w:val="001173EE"/>
    <w:rsid w:val="0013505F"/>
    <w:rsid w:val="001373FD"/>
    <w:rsid w:val="0014188A"/>
    <w:rsid w:val="00154AD4"/>
    <w:rsid w:val="00174DAC"/>
    <w:rsid w:val="001A2103"/>
    <w:rsid w:val="001A5D0B"/>
    <w:rsid w:val="001B219E"/>
    <w:rsid w:val="001B37B0"/>
    <w:rsid w:val="001C1545"/>
    <w:rsid w:val="001C564E"/>
    <w:rsid w:val="001C5CD9"/>
    <w:rsid w:val="001F75B2"/>
    <w:rsid w:val="00213E95"/>
    <w:rsid w:val="0021422A"/>
    <w:rsid w:val="0022111B"/>
    <w:rsid w:val="00221FB1"/>
    <w:rsid w:val="00224D50"/>
    <w:rsid w:val="00235276"/>
    <w:rsid w:val="00243FA3"/>
    <w:rsid w:val="00244DD1"/>
    <w:rsid w:val="0028624D"/>
    <w:rsid w:val="002A5DF0"/>
    <w:rsid w:val="002D2A2D"/>
    <w:rsid w:val="00300667"/>
    <w:rsid w:val="003123F0"/>
    <w:rsid w:val="00315BB0"/>
    <w:rsid w:val="003229C0"/>
    <w:rsid w:val="00332FE8"/>
    <w:rsid w:val="003778FF"/>
    <w:rsid w:val="00385DBD"/>
    <w:rsid w:val="0039039B"/>
    <w:rsid w:val="00394E3C"/>
    <w:rsid w:val="003A72D0"/>
    <w:rsid w:val="003D2909"/>
    <w:rsid w:val="00401CCB"/>
    <w:rsid w:val="004051FD"/>
    <w:rsid w:val="00415BE9"/>
    <w:rsid w:val="00421033"/>
    <w:rsid w:val="00427AB3"/>
    <w:rsid w:val="00464B25"/>
    <w:rsid w:val="00471747"/>
    <w:rsid w:val="004739A2"/>
    <w:rsid w:val="00482230"/>
    <w:rsid w:val="00484F2D"/>
    <w:rsid w:val="004939C1"/>
    <w:rsid w:val="004C503C"/>
    <w:rsid w:val="004C69EA"/>
    <w:rsid w:val="004E4421"/>
    <w:rsid w:val="004F622E"/>
    <w:rsid w:val="0053165E"/>
    <w:rsid w:val="00532753"/>
    <w:rsid w:val="00560354"/>
    <w:rsid w:val="005770F5"/>
    <w:rsid w:val="005A25F5"/>
    <w:rsid w:val="005B1AD1"/>
    <w:rsid w:val="005B7D44"/>
    <w:rsid w:val="005C14FE"/>
    <w:rsid w:val="005F4C7D"/>
    <w:rsid w:val="00631763"/>
    <w:rsid w:val="00650AA5"/>
    <w:rsid w:val="00667777"/>
    <w:rsid w:val="00680AFF"/>
    <w:rsid w:val="00684088"/>
    <w:rsid w:val="00687D88"/>
    <w:rsid w:val="006E2A5E"/>
    <w:rsid w:val="007800EA"/>
    <w:rsid w:val="00783589"/>
    <w:rsid w:val="007A0A83"/>
    <w:rsid w:val="007C52E6"/>
    <w:rsid w:val="007D0399"/>
    <w:rsid w:val="007D0CD9"/>
    <w:rsid w:val="007D23AF"/>
    <w:rsid w:val="007F3A67"/>
    <w:rsid w:val="008004E7"/>
    <w:rsid w:val="00807526"/>
    <w:rsid w:val="008132AB"/>
    <w:rsid w:val="008354F6"/>
    <w:rsid w:val="00850175"/>
    <w:rsid w:val="00854351"/>
    <w:rsid w:val="00867030"/>
    <w:rsid w:val="008719C6"/>
    <w:rsid w:val="00894A86"/>
    <w:rsid w:val="008A297C"/>
    <w:rsid w:val="008C7C69"/>
    <w:rsid w:val="008D395D"/>
    <w:rsid w:val="008D3DF2"/>
    <w:rsid w:val="008E2D8B"/>
    <w:rsid w:val="00920FC4"/>
    <w:rsid w:val="0092171E"/>
    <w:rsid w:val="0093586E"/>
    <w:rsid w:val="00943DA9"/>
    <w:rsid w:val="009514BA"/>
    <w:rsid w:val="00952EE8"/>
    <w:rsid w:val="00954395"/>
    <w:rsid w:val="0096683E"/>
    <w:rsid w:val="009E10AC"/>
    <w:rsid w:val="009E75D9"/>
    <w:rsid w:val="00A04AB2"/>
    <w:rsid w:val="00A42372"/>
    <w:rsid w:val="00A73B29"/>
    <w:rsid w:val="00A75AC8"/>
    <w:rsid w:val="00A82B6C"/>
    <w:rsid w:val="00A9015E"/>
    <w:rsid w:val="00AB0FB3"/>
    <w:rsid w:val="00AD00EA"/>
    <w:rsid w:val="00AE5672"/>
    <w:rsid w:val="00AF0212"/>
    <w:rsid w:val="00AF10C0"/>
    <w:rsid w:val="00B26037"/>
    <w:rsid w:val="00B27808"/>
    <w:rsid w:val="00B35EC4"/>
    <w:rsid w:val="00B56971"/>
    <w:rsid w:val="00BA54DC"/>
    <w:rsid w:val="00BA710E"/>
    <w:rsid w:val="00BB3D09"/>
    <w:rsid w:val="00BC46AF"/>
    <w:rsid w:val="00BE46E5"/>
    <w:rsid w:val="00C070F6"/>
    <w:rsid w:val="00C0768A"/>
    <w:rsid w:val="00C226C7"/>
    <w:rsid w:val="00C70876"/>
    <w:rsid w:val="00C97FDC"/>
    <w:rsid w:val="00CA5D97"/>
    <w:rsid w:val="00CA6BA7"/>
    <w:rsid w:val="00CC1EC5"/>
    <w:rsid w:val="00D05E2E"/>
    <w:rsid w:val="00D31DED"/>
    <w:rsid w:val="00D33FC9"/>
    <w:rsid w:val="00D41EC3"/>
    <w:rsid w:val="00D4469D"/>
    <w:rsid w:val="00D5460A"/>
    <w:rsid w:val="00D747BF"/>
    <w:rsid w:val="00DB252D"/>
    <w:rsid w:val="00DC3B1D"/>
    <w:rsid w:val="00DC3C8B"/>
    <w:rsid w:val="00DD0C4B"/>
    <w:rsid w:val="00DD4A42"/>
    <w:rsid w:val="00DD7CCA"/>
    <w:rsid w:val="00DF284B"/>
    <w:rsid w:val="00E06B40"/>
    <w:rsid w:val="00E13C31"/>
    <w:rsid w:val="00E275E1"/>
    <w:rsid w:val="00E30AC8"/>
    <w:rsid w:val="00E975CE"/>
    <w:rsid w:val="00EA5614"/>
    <w:rsid w:val="00ED4293"/>
    <w:rsid w:val="00EF45E3"/>
    <w:rsid w:val="00F13FEE"/>
    <w:rsid w:val="00F51379"/>
    <w:rsid w:val="00F53DD3"/>
    <w:rsid w:val="00F54B50"/>
    <w:rsid w:val="00F659CA"/>
    <w:rsid w:val="00F82E35"/>
    <w:rsid w:val="00F902ED"/>
    <w:rsid w:val="00FC12F9"/>
    <w:rsid w:val="00FF7EE8"/>
    <w:rsid w:val="512C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399"/>
    <w:pPr>
      <w:ind w:left="720"/>
      <w:contextualSpacing/>
    </w:pPr>
  </w:style>
  <w:style w:type="table" w:styleId="a4">
    <w:name w:val="Table Grid"/>
    <w:basedOn w:val="a1"/>
    <w:uiPriority w:val="59"/>
    <w:rsid w:val="007D0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D2A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2A2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D2A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2A2D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034DD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34D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F15F-8388-4307-A3B5-63CB1AA3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58</Words>
  <Characters>7173</Characters>
  <Application>Microsoft Office Word</Application>
  <DocSecurity>0</DocSecurity>
  <PresentationFormat/>
  <Lines>59</Lines>
  <Paragraphs>1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РН/ОГРНИП</vt:lpstr>
    </vt:vector>
  </TitlesOfParts>
  <Company>Krokoz™</Company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РН/ОГРНИП</dc:title>
  <dc:creator>user pc</dc:creator>
  <cp:lastModifiedBy>Андрей</cp:lastModifiedBy>
  <cp:revision>9</cp:revision>
  <cp:lastPrinted>2017-01-30T11:24:00Z</cp:lastPrinted>
  <dcterms:created xsi:type="dcterms:W3CDTF">2018-06-02T22:23:00Z</dcterms:created>
  <dcterms:modified xsi:type="dcterms:W3CDTF">2018-12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